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89561558"/>
    </w:p>
    <w:p w14:paraId="43D17506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540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54057">
        <w:rPr>
          <w:b/>
          <w:szCs w:val="22"/>
        </w:rPr>
        <w:t>PŘÍLOHA I</w:t>
      </w:r>
    </w:p>
    <w:p w14:paraId="50FE88E4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540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54057">
        <w:rPr>
          <w:b/>
          <w:szCs w:val="22"/>
        </w:rPr>
        <w:t>SOUHRN ÚDAJŮ O PŘÍPRAVKU</w:t>
      </w:r>
    </w:p>
    <w:p w14:paraId="70A64732" w14:textId="77777777" w:rsidR="00C114FF" w:rsidRPr="00854057" w:rsidRDefault="00C605FD" w:rsidP="00B13B6D">
      <w:pPr>
        <w:pStyle w:val="Style1"/>
      </w:pPr>
      <w:r w:rsidRPr="00854057">
        <w:br w:type="page"/>
      </w:r>
      <w:r w:rsidRPr="00854057">
        <w:lastRenderedPageBreak/>
        <w:t>1.</w:t>
      </w:r>
      <w:r w:rsidRPr="00854057">
        <w:tab/>
        <w:t>NÁZEV VETERINÁRNÍHO LÉČIVÉHO PŘÍPRAVKU</w:t>
      </w:r>
    </w:p>
    <w:p w14:paraId="3606368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7A12C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bookmarkStart w:id="1" w:name="_Hlk200366744"/>
      <w:r w:rsidRPr="00854057">
        <w:rPr>
          <w:color w:val="000000"/>
          <w:szCs w:val="22"/>
        </w:rPr>
        <w:t>Tranquinervin 10 mg/ml injekční roztok pro koně</w:t>
      </w:r>
    </w:p>
    <w:bookmarkEnd w:id="1"/>
    <w:p w14:paraId="7245778A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40C56A" w14:textId="77777777" w:rsidR="006E6F32" w:rsidRPr="00854057" w:rsidRDefault="006E6F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54057" w:rsidRDefault="00C605FD" w:rsidP="00B13B6D">
      <w:pPr>
        <w:pStyle w:val="Style1"/>
      </w:pPr>
      <w:r w:rsidRPr="00854057">
        <w:t>2.</w:t>
      </w:r>
      <w:r w:rsidRPr="00854057">
        <w:tab/>
        <w:t>KVALITATIVNÍ A KVANTITATIVNÍ SLOŽENÍ</w:t>
      </w:r>
    </w:p>
    <w:p w14:paraId="0A298B4C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</w:p>
    <w:p w14:paraId="659E3802" w14:textId="1EE2F6AD" w:rsidR="006E6F32" w:rsidRPr="00854057" w:rsidRDefault="008F0DC7" w:rsidP="006E6F32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Každý</w:t>
      </w:r>
      <w:r w:rsidRPr="00854057">
        <w:rPr>
          <w:color w:val="000000"/>
          <w:szCs w:val="22"/>
        </w:rPr>
        <w:t xml:space="preserve"> </w:t>
      </w:r>
      <w:r w:rsidR="006E6F32" w:rsidRPr="00854057">
        <w:rPr>
          <w:color w:val="000000"/>
          <w:szCs w:val="22"/>
        </w:rPr>
        <w:t>ml obsahuje:</w:t>
      </w:r>
    </w:p>
    <w:p w14:paraId="3EAF4F83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7DA4098E" w:rsidR="00C114FF" w:rsidRPr="00854057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54057">
        <w:rPr>
          <w:b/>
          <w:szCs w:val="22"/>
        </w:rPr>
        <w:t>Léčivá látka:</w:t>
      </w:r>
    </w:p>
    <w:p w14:paraId="2D3AAE2D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Acepromazinum</w:t>
      </w:r>
      <w:r w:rsidRPr="00854057">
        <w:rPr>
          <w:color w:val="000000"/>
          <w:szCs w:val="22"/>
        </w:rPr>
        <w:tab/>
      </w:r>
      <w:r w:rsidRPr="00854057">
        <w:rPr>
          <w:color w:val="000000"/>
          <w:szCs w:val="22"/>
        </w:rPr>
        <w:tab/>
        <w:t>10 mg</w:t>
      </w:r>
    </w:p>
    <w:p w14:paraId="3F38BE74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(což odpovídá 13,55 mg acepromazini maleas)</w:t>
      </w:r>
    </w:p>
    <w:p w14:paraId="7EEF3444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</w:p>
    <w:p w14:paraId="39B50386" w14:textId="77777777" w:rsidR="006E6F32" w:rsidRPr="00854057" w:rsidRDefault="006E6F32" w:rsidP="006E6F32">
      <w:pPr>
        <w:spacing w:line="240" w:lineRule="auto"/>
        <w:rPr>
          <w:b/>
          <w:color w:val="000000"/>
          <w:szCs w:val="22"/>
        </w:rPr>
      </w:pPr>
      <w:r w:rsidRPr="00854057">
        <w:rPr>
          <w:b/>
          <w:bCs/>
          <w:color w:val="000000"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D6AA7" w:rsidRPr="00854057" w14:paraId="402487B1" w14:textId="77777777" w:rsidTr="006E6F32">
        <w:tc>
          <w:tcPr>
            <w:tcW w:w="4527" w:type="dxa"/>
            <w:shd w:val="clear" w:color="auto" w:fill="auto"/>
            <w:vAlign w:val="center"/>
          </w:tcPr>
          <w:p w14:paraId="665C36FC" w14:textId="27353821" w:rsidR="009D6AA7" w:rsidRPr="00854057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540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AB65695" w14:textId="6AFE2633" w:rsidR="009D6AA7" w:rsidRPr="00854057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540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6E6F32" w:rsidRPr="00854057" w14:paraId="5B376C5B" w14:textId="77777777" w:rsidTr="00FE1826">
        <w:tc>
          <w:tcPr>
            <w:tcW w:w="4527" w:type="dxa"/>
            <w:shd w:val="clear" w:color="auto" w:fill="auto"/>
          </w:tcPr>
          <w:p w14:paraId="54766AFD" w14:textId="2D278616" w:rsidR="006E6F32" w:rsidRPr="00854057" w:rsidRDefault="006E6F32" w:rsidP="006E6F32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54057">
              <w:rPr>
                <w:color w:val="000000"/>
                <w:szCs w:val="22"/>
              </w:rPr>
              <w:t>Fenol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DF35602" w14:textId="7585D5E9" w:rsidR="006E6F32" w:rsidRPr="00854057" w:rsidRDefault="00B54407" w:rsidP="006E6F32">
            <w:pPr>
              <w:spacing w:before="60" w:after="60"/>
              <w:rPr>
                <w:iCs/>
                <w:szCs w:val="22"/>
              </w:rPr>
            </w:pPr>
            <w:r w:rsidRPr="00854057">
              <w:rPr>
                <w:iCs/>
                <w:szCs w:val="22"/>
              </w:rPr>
              <w:t>3,0 mg</w:t>
            </w:r>
          </w:p>
        </w:tc>
      </w:tr>
      <w:tr w:rsidR="006E6F32" w:rsidRPr="00854057" w14:paraId="6B570F98" w14:textId="77777777" w:rsidTr="00FE1826">
        <w:tc>
          <w:tcPr>
            <w:tcW w:w="4527" w:type="dxa"/>
            <w:shd w:val="clear" w:color="auto" w:fill="auto"/>
          </w:tcPr>
          <w:p w14:paraId="7844D2E5" w14:textId="604FD75A" w:rsidR="006E6F32" w:rsidRPr="00854057" w:rsidRDefault="006E6F32" w:rsidP="006E6F32">
            <w:pPr>
              <w:spacing w:before="60" w:after="60"/>
              <w:rPr>
                <w:iCs/>
                <w:szCs w:val="22"/>
              </w:rPr>
            </w:pPr>
            <w:r w:rsidRPr="00854057">
              <w:rPr>
                <w:color w:val="000000"/>
                <w:szCs w:val="22"/>
              </w:rPr>
              <w:t>Hydroxid sodný (pro úpravu pH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35B945B" w14:textId="77777777" w:rsidR="006E6F32" w:rsidRPr="00854057" w:rsidRDefault="006E6F32" w:rsidP="006E6F32">
            <w:pPr>
              <w:spacing w:before="60" w:after="60"/>
              <w:rPr>
                <w:iCs/>
                <w:szCs w:val="22"/>
              </w:rPr>
            </w:pPr>
          </w:p>
        </w:tc>
      </w:tr>
      <w:tr w:rsidR="006E6F32" w:rsidRPr="00854057" w14:paraId="31F3255D" w14:textId="77777777" w:rsidTr="00FE1826">
        <w:tc>
          <w:tcPr>
            <w:tcW w:w="4527" w:type="dxa"/>
            <w:shd w:val="clear" w:color="auto" w:fill="auto"/>
          </w:tcPr>
          <w:p w14:paraId="740343AC" w14:textId="72057DF8" w:rsidR="006E6F32" w:rsidRPr="00854057" w:rsidRDefault="006E6F32" w:rsidP="006E6F32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854057">
              <w:rPr>
                <w:color w:val="000000"/>
                <w:szCs w:val="22"/>
              </w:rPr>
              <w:t>Kyselina maleinová (pro úpravu pH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C4804F6" w14:textId="77777777" w:rsidR="006E6F32" w:rsidRPr="00854057" w:rsidRDefault="006E6F32" w:rsidP="006E6F32">
            <w:pPr>
              <w:spacing w:before="60" w:after="60"/>
              <w:rPr>
                <w:iCs/>
                <w:szCs w:val="22"/>
              </w:rPr>
            </w:pPr>
          </w:p>
        </w:tc>
      </w:tr>
      <w:tr w:rsidR="006E6F32" w:rsidRPr="00854057" w14:paraId="611D0BD1" w14:textId="77777777" w:rsidTr="00FE1826">
        <w:tc>
          <w:tcPr>
            <w:tcW w:w="4527" w:type="dxa"/>
            <w:shd w:val="clear" w:color="auto" w:fill="auto"/>
          </w:tcPr>
          <w:p w14:paraId="57ED2C03" w14:textId="6D92547B" w:rsidR="006E6F32" w:rsidRPr="00854057" w:rsidRDefault="006E6F32" w:rsidP="006E6F32">
            <w:pPr>
              <w:spacing w:before="60" w:after="60"/>
              <w:rPr>
                <w:iCs/>
                <w:szCs w:val="22"/>
              </w:rPr>
            </w:pPr>
            <w:r w:rsidRPr="00854057">
              <w:rPr>
                <w:color w:val="000000"/>
                <w:szCs w:val="22"/>
              </w:rPr>
              <w:t>Voda</w:t>
            </w:r>
            <w:r w:rsidR="008F0DC7">
              <w:rPr>
                <w:color w:val="000000"/>
                <w:szCs w:val="22"/>
              </w:rPr>
              <w:t xml:space="preserve"> pro</w:t>
            </w:r>
            <w:r w:rsidRPr="00854057">
              <w:rPr>
                <w:color w:val="000000"/>
                <w:szCs w:val="22"/>
              </w:rPr>
              <w:t xml:space="preserve"> injekc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0BE5704" w14:textId="77777777" w:rsidR="006E6F32" w:rsidRPr="00854057" w:rsidRDefault="006E6F32" w:rsidP="006E6F32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E6CA329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988308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Čirý, žlutý až oranžový roztok.</w:t>
      </w:r>
    </w:p>
    <w:p w14:paraId="5508129A" w14:textId="77777777" w:rsidR="000E6D68" w:rsidRPr="00854057" w:rsidRDefault="000E6D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87C0B" w14:textId="77777777" w:rsidR="006E6F32" w:rsidRPr="00854057" w:rsidRDefault="006E6F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54057" w:rsidRDefault="00C605FD" w:rsidP="00B13B6D">
      <w:pPr>
        <w:pStyle w:val="Style1"/>
      </w:pPr>
      <w:r w:rsidRPr="00854057">
        <w:t>3.</w:t>
      </w:r>
      <w:r w:rsidRPr="00854057">
        <w:tab/>
        <w:t>KLINICKÉ INFORMACE</w:t>
      </w:r>
    </w:p>
    <w:p w14:paraId="03304F78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54057" w:rsidRDefault="00C605FD" w:rsidP="00B13B6D">
      <w:pPr>
        <w:pStyle w:val="Style1"/>
      </w:pPr>
      <w:r w:rsidRPr="00854057">
        <w:t>3.1</w:t>
      </w:r>
      <w:r w:rsidRPr="00854057">
        <w:tab/>
        <w:t>Cílové druhy zvířat</w:t>
      </w:r>
    </w:p>
    <w:p w14:paraId="20FFAC3D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EC2790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Koně.</w:t>
      </w:r>
    </w:p>
    <w:p w14:paraId="0668FCF0" w14:textId="77777777" w:rsidR="006E6F32" w:rsidRPr="00854057" w:rsidRDefault="006E6F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54057" w:rsidRDefault="00C605FD" w:rsidP="00B13B6D">
      <w:pPr>
        <w:pStyle w:val="Style1"/>
      </w:pPr>
      <w:r w:rsidRPr="00854057">
        <w:t>3.2</w:t>
      </w:r>
      <w:r w:rsidRPr="00854057">
        <w:tab/>
        <w:t xml:space="preserve">Indikace pro použití pro každý cílový druh </w:t>
      </w:r>
      <w:r w:rsidR="0043586F" w:rsidRPr="00854057">
        <w:t>zvířat</w:t>
      </w:r>
    </w:p>
    <w:p w14:paraId="327E3A6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585BC6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D6D74">
        <w:rPr>
          <w:i/>
          <w:iCs/>
          <w:color w:val="000000"/>
          <w:szCs w:val="22"/>
        </w:rPr>
        <w:t>Premedikace při anestézii:</w:t>
      </w:r>
      <w:r w:rsidRPr="00854057">
        <w:rPr>
          <w:color w:val="000000"/>
          <w:szCs w:val="22"/>
        </w:rPr>
        <w:t xml:space="preserve"> Po podání acepromazinu je množství anestetika nezbytného pro vyvolání anestezie výrazně sníženo.</w:t>
      </w:r>
    </w:p>
    <w:p w14:paraId="79C589AD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</w:p>
    <w:p w14:paraId="2A3FAE61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D6D74">
        <w:rPr>
          <w:i/>
          <w:iCs/>
          <w:color w:val="000000"/>
          <w:szCs w:val="22"/>
        </w:rPr>
        <w:t>Trankvilizace:</w:t>
      </w:r>
      <w:r w:rsidRPr="00854057">
        <w:rPr>
          <w:color w:val="000000"/>
          <w:szCs w:val="22"/>
        </w:rPr>
        <w:t xml:space="preserve"> Trankvilizace</w:t>
      </w:r>
      <w:r w:rsidRPr="00854057">
        <w:rPr>
          <w:i/>
          <w:iCs/>
          <w:color w:val="000000"/>
          <w:szCs w:val="22"/>
        </w:rPr>
        <w:t xml:space="preserve"> </w:t>
      </w:r>
      <w:r w:rsidRPr="00854057">
        <w:rPr>
          <w:color w:val="000000"/>
          <w:szCs w:val="22"/>
        </w:rPr>
        <w:t>acepromazinem (ataraxie) zahrnuje snížení temperamentu, které není spojeno s hypnózou, narkózou nebo výraznou sedací. Tohoto je dosaženo při nízkých dávkách acepromazinu. Při nízkých dávkách redukuje acepromazin úzkost, což je při použití u koní prospěšné před okováním nebo přepravou.</w:t>
      </w:r>
    </w:p>
    <w:p w14:paraId="681194E1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</w:p>
    <w:p w14:paraId="05896D2F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D6D74">
        <w:rPr>
          <w:i/>
          <w:iCs/>
          <w:color w:val="000000"/>
          <w:szCs w:val="22"/>
        </w:rPr>
        <w:t>Sedace:</w:t>
      </w:r>
      <w:r w:rsidRPr="00854057">
        <w:rPr>
          <w:color w:val="000000"/>
          <w:szCs w:val="22"/>
        </w:rPr>
        <w:t xml:space="preserve"> Při vyšších dávkách je acepromazin účinným sedativem jako doplněk nebo jako náhrada za fyzické omezení např. při stomatologii, manipulaci a kování. Relaxační účinky usnadňují vyšetření penisu u koní, léčbu tetanu a léčbu obturace jícnu.</w:t>
      </w:r>
    </w:p>
    <w:p w14:paraId="042E57B4" w14:textId="77777777" w:rsidR="006E6F32" w:rsidRPr="00854057" w:rsidRDefault="006E6F32" w:rsidP="006E6F32">
      <w:pPr>
        <w:spacing w:line="240" w:lineRule="auto"/>
        <w:rPr>
          <w:i/>
          <w:color w:val="000000"/>
          <w:szCs w:val="22"/>
        </w:rPr>
      </w:pPr>
    </w:p>
    <w:p w14:paraId="2224B702" w14:textId="77777777" w:rsidR="00C114FF" w:rsidRPr="00854057" w:rsidRDefault="00C605FD" w:rsidP="00B13B6D">
      <w:pPr>
        <w:pStyle w:val="Style1"/>
      </w:pPr>
      <w:r w:rsidRPr="00854057">
        <w:t>3.3</w:t>
      </w:r>
      <w:r w:rsidRPr="00854057">
        <w:tab/>
        <w:t>Kontraindikace</w:t>
      </w:r>
    </w:p>
    <w:p w14:paraId="758D96B3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1F8C67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Nepoužívat u březích klisen.</w:t>
      </w:r>
    </w:p>
    <w:p w14:paraId="255A12FA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Nepoužívat u zvířat ve stavu těžké emocionální excitace.</w:t>
      </w:r>
    </w:p>
    <w:p w14:paraId="1C71E969" w14:textId="57BFEC96" w:rsidR="00B54407" w:rsidRPr="00854057" w:rsidRDefault="00B54407" w:rsidP="006E6F32">
      <w:pPr>
        <w:spacing w:line="240" w:lineRule="auto"/>
      </w:pPr>
      <w:r w:rsidRPr="00854057">
        <w:t>Nepoužívat v případech přecitlivělosti na léčivou látku nebo na některou z pomocných látek.</w:t>
      </w:r>
    </w:p>
    <w:p w14:paraId="1CDE015C" w14:textId="195DB1F5" w:rsidR="00B54407" w:rsidRPr="00854057" w:rsidRDefault="00B54407" w:rsidP="006E6F32">
      <w:pPr>
        <w:spacing w:line="240" w:lineRule="auto"/>
        <w:rPr>
          <w:color w:val="000000"/>
          <w:szCs w:val="22"/>
        </w:rPr>
      </w:pPr>
      <w:r w:rsidRPr="00854057">
        <w:t>Nepodávat chovným hřebcům. Viz bod 3.6.</w:t>
      </w:r>
    </w:p>
    <w:p w14:paraId="54C2FA76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854057" w:rsidRDefault="00C605FD" w:rsidP="00B13B6D">
      <w:pPr>
        <w:pStyle w:val="Style1"/>
      </w:pPr>
      <w:r w:rsidRPr="00854057">
        <w:t>3.4</w:t>
      </w:r>
      <w:r w:rsidRPr="00854057">
        <w:tab/>
        <w:t>Zvláštní upozornění</w:t>
      </w:r>
    </w:p>
    <w:p w14:paraId="0622A062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F5D28E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lastRenderedPageBreak/>
        <w:t>Acepromazin má malý, pokud vůbec nějaký, analgetický účinek, je třeba se tedy vyhnout bolestivým zákrokům, zvláště tam, kde je známo, že zvířata mají nepředvídatelný temperament. Proto při manipulaci s koňmi po podání sedativ je třeba dodržovat obvyklá bezpečnostní opatření.</w:t>
      </w:r>
    </w:p>
    <w:p w14:paraId="519B6B6D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Během sedace si koně obvykle zachovávají vizuální a sluchovou ostrost, takže hlasité zvuky a rychlé pohyby mohou být příčinou přerušení sedativního stavu. Je proto důležité udržovat ošetřované koně v klidném prostředí a, pokud je to možné, vyhnout se senzorické stimulaci.</w:t>
      </w:r>
    </w:p>
    <w:p w14:paraId="7D798E15" w14:textId="77777777" w:rsidR="00E86CEE" w:rsidRPr="008540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54057" w:rsidRDefault="00C605FD" w:rsidP="00B13B6D">
      <w:pPr>
        <w:pStyle w:val="Style1"/>
      </w:pPr>
      <w:r w:rsidRPr="00854057">
        <w:t>3.5</w:t>
      </w:r>
      <w:r w:rsidRPr="00854057">
        <w:tab/>
        <w:t>Zvláštní opatření pro použití</w:t>
      </w:r>
    </w:p>
    <w:p w14:paraId="0B94D7B2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8540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54057">
        <w:rPr>
          <w:szCs w:val="22"/>
          <w:u w:val="single"/>
        </w:rPr>
        <w:t>Zvláštní opatření pro bezpečné použití u cílových druhů zvířat:</w:t>
      </w:r>
    </w:p>
    <w:p w14:paraId="4CFFFA84" w14:textId="77777777" w:rsidR="00316E8B" w:rsidRPr="00854057" w:rsidRDefault="00316E8B" w:rsidP="006E6F32">
      <w:pPr>
        <w:spacing w:line="240" w:lineRule="auto"/>
        <w:rPr>
          <w:color w:val="000000"/>
          <w:szCs w:val="22"/>
        </w:rPr>
      </w:pPr>
    </w:p>
    <w:p w14:paraId="60463A30" w14:textId="6B16B86A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Mohou se objevit situace, kdy je nutná celková anestézie během 4–6 hodin po použití </w:t>
      </w:r>
      <w:r w:rsidR="00B54407" w:rsidRPr="00854057">
        <w:rPr>
          <w:color w:val="000000"/>
          <w:szCs w:val="22"/>
        </w:rPr>
        <w:t xml:space="preserve">veterinárního léčivého </w:t>
      </w:r>
      <w:r w:rsidRPr="00854057">
        <w:rPr>
          <w:color w:val="000000"/>
          <w:szCs w:val="22"/>
        </w:rPr>
        <w:t>přípravku. V takových případech by měla být věnována pozornost tomu, aby se snížila dávka jiných prekurzorů a anestetik, zejména parenterálních barbiturátů, aby se zabránilo potenciaci a aditivním depresivním účinkům.</w:t>
      </w:r>
    </w:p>
    <w:p w14:paraId="0133333C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Pokud je podáván samcům (valachům nebo nechovným hřebcům), použijte nejnižší doporučenou dávku pro dosažení požadovaného účinku.</w:t>
      </w:r>
    </w:p>
    <w:p w14:paraId="24413893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Acepromazin může způsobit hypotermii v důsledku deprese termoregulačního centra a periferní vazodilatace.</w:t>
      </w:r>
    </w:p>
    <w:p w14:paraId="75242695" w14:textId="0F60579F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Acepromazin je léčivá látka blokující adrenoreceptor, způsobuje hypotenzi a snížení hematokritu. </w:t>
      </w:r>
      <w:r w:rsidR="00B54407" w:rsidRPr="00854057">
        <w:rPr>
          <w:color w:val="000000"/>
          <w:szCs w:val="22"/>
        </w:rPr>
        <w:t>Veterinární léčivý p</w:t>
      </w:r>
      <w:r w:rsidRPr="00854057">
        <w:rPr>
          <w:color w:val="000000"/>
          <w:szCs w:val="22"/>
        </w:rPr>
        <w:t>řípravek by proto měl být podáván s velkou opatrností a pouze v nízkých dávkách oslabeným koním a zvířatům ve stádiích hypovolémie, anémie a šoku nebo s kardiovaskulárním onemocněním. Podání acepromazinu musí předcházet rehydratace.</w:t>
      </w:r>
    </w:p>
    <w:p w14:paraId="06E91CE7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Doba trvání účinku může být prodloužena a toto je třeba vzít v úvahu při jízdě na koni, neboť acepromazin může ovlivnit jeho výkon a po určitou dobu může být detekován testy na zakázané látky.</w:t>
      </w:r>
    </w:p>
    <w:p w14:paraId="355A38B0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854057" w:rsidRDefault="00C605FD" w:rsidP="008D6D7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54057">
        <w:rPr>
          <w:szCs w:val="22"/>
          <w:u w:val="single"/>
        </w:rPr>
        <w:t>Zvláštní opatření pro osobu, která podává veterinární léčivý přípravek zvířatům:</w:t>
      </w:r>
    </w:p>
    <w:p w14:paraId="42DB170A" w14:textId="77777777" w:rsidR="00316E8B" w:rsidRPr="00854057" w:rsidRDefault="00316E8B" w:rsidP="008D6D74">
      <w:pPr>
        <w:keepNext/>
        <w:spacing w:line="240" w:lineRule="auto"/>
        <w:rPr>
          <w:color w:val="000000"/>
          <w:szCs w:val="22"/>
        </w:rPr>
      </w:pPr>
    </w:p>
    <w:p w14:paraId="2E742DD8" w14:textId="0BB612C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Tento </w:t>
      </w:r>
      <w:r w:rsidR="00B54407" w:rsidRPr="00854057">
        <w:rPr>
          <w:color w:val="000000"/>
          <w:szCs w:val="22"/>
        </w:rPr>
        <w:t xml:space="preserve">veterinární léčivý </w:t>
      </w:r>
      <w:r w:rsidRPr="00854057">
        <w:rPr>
          <w:color w:val="000000"/>
          <w:szCs w:val="22"/>
        </w:rPr>
        <w:t xml:space="preserve">přípravek obsahuje silné sedativum, a proto při </w:t>
      </w:r>
      <w:r w:rsidR="00970197">
        <w:rPr>
          <w:color w:val="000000"/>
          <w:szCs w:val="22"/>
        </w:rPr>
        <w:t>nakládání</w:t>
      </w:r>
      <w:r w:rsidRPr="00854057">
        <w:rPr>
          <w:color w:val="000000"/>
          <w:szCs w:val="22"/>
        </w:rPr>
        <w:t xml:space="preserve"> s přípravkem a při podávání </w:t>
      </w:r>
      <w:r w:rsidR="00B54407" w:rsidRPr="00854057">
        <w:rPr>
          <w:color w:val="000000"/>
          <w:szCs w:val="22"/>
        </w:rPr>
        <w:t xml:space="preserve">veterinárního léčivého přípravku </w:t>
      </w:r>
      <w:r w:rsidR="00654708">
        <w:rPr>
          <w:color w:val="000000"/>
          <w:szCs w:val="22"/>
        </w:rPr>
        <w:t>zabraňte</w:t>
      </w:r>
      <w:r w:rsidRPr="00854057">
        <w:rPr>
          <w:color w:val="000000"/>
          <w:szCs w:val="22"/>
        </w:rPr>
        <w:t xml:space="preserve"> náhodnému </w:t>
      </w:r>
      <w:proofErr w:type="spellStart"/>
      <w:r w:rsidRPr="00854057">
        <w:rPr>
          <w:color w:val="000000"/>
          <w:szCs w:val="22"/>
        </w:rPr>
        <w:t>samopodání</w:t>
      </w:r>
      <w:proofErr w:type="spellEnd"/>
      <w:r w:rsidRPr="00854057">
        <w:rPr>
          <w:color w:val="000000"/>
          <w:szCs w:val="22"/>
        </w:rPr>
        <w:t xml:space="preserve"> injekce. </w:t>
      </w:r>
    </w:p>
    <w:p w14:paraId="3A0F8B9D" w14:textId="62FB1F64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V případě náhodného sebepoškození injekčně </w:t>
      </w:r>
      <w:r w:rsidR="00B54407" w:rsidRPr="00854057">
        <w:rPr>
          <w:color w:val="000000"/>
          <w:szCs w:val="22"/>
        </w:rPr>
        <w:t xml:space="preserve">podaným </w:t>
      </w:r>
      <w:r w:rsidRPr="00854057">
        <w:rPr>
          <w:color w:val="000000"/>
          <w:szCs w:val="22"/>
        </w:rPr>
        <w:t>přípravkem vyhledejte ihned lékařskou pomoc a ukažte příbalovou informaci nebo etiketu praktickému lékaři, ale NEŘIĎTE MOTOROVÉ VOZIDLO, neboť může dojít k sedaci a změnám krevního tlaku. Může být zapotřebí symptomatická léčba.</w:t>
      </w:r>
    </w:p>
    <w:p w14:paraId="016BDF34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V případě náhodného potřísnění oka opatrně vyplachujte proudem vody po dobu 15 minut. Pokud podráždění přetrvává, vyhledejte lékařskou pomoc.</w:t>
      </w:r>
    </w:p>
    <w:p w14:paraId="225E8737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V případě náhodného kontaktu s pokožkou odstraňte kontaminovaný oděv a zasaženou oblast umyjte velkým množstvím vody a mýdla. Pokud podráždění přetrvává, vyhledejte lékařskou pomoc.</w:t>
      </w:r>
    </w:p>
    <w:p w14:paraId="1F75FABD" w14:textId="56F01F46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Po použití si důkladně umyjte ruce a </w:t>
      </w:r>
      <w:r w:rsidR="00654708">
        <w:rPr>
          <w:color w:val="000000"/>
          <w:szCs w:val="22"/>
        </w:rPr>
        <w:t>exponovanou</w:t>
      </w:r>
      <w:r w:rsidRPr="00854057">
        <w:rPr>
          <w:color w:val="000000"/>
          <w:szCs w:val="22"/>
        </w:rPr>
        <w:t xml:space="preserve"> pokožku.</w:t>
      </w:r>
    </w:p>
    <w:p w14:paraId="7D364D19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854057" w:rsidRDefault="00C605F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540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8540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BF95D" w14:textId="35D52A3E" w:rsidR="00316E8B" w:rsidRPr="00854057" w:rsidRDefault="00B54407" w:rsidP="00A9226B">
      <w:pPr>
        <w:tabs>
          <w:tab w:val="clear" w:pos="567"/>
        </w:tabs>
        <w:spacing w:line="240" w:lineRule="auto"/>
      </w:pPr>
      <w:r w:rsidRPr="00854057">
        <w:t>Neuplatňuje se.</w:t>
      </w:r>
    </w:p>
    <w:p w14:paraId="73DBAD7E" w14:textId="77777777" w:rsidR="00B54407" w:rsidRPr="00854057" w:rsidRDefault="00B544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854057" w:rsidRDefault="00C605FD" w:rsidP="00B13B6D">
      <w:pPr>
        <w:pStyle w:val="Style1"/>
      </w:pPr>
      <w:r w:rsidRPr="00854057">
        <w:t>3.6</w:t>
      </w:r>
      <w:r w:rsidRPr="00854057">
        <w:tab/>
        <w:t>Nežádoucí účinky</w:t>
      </w:r>
    </w:p>
    <w:p w14:paraId="10F3D673" w14:textId="77777777" w:rsidR="00295140" w:rsidRPr="008540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09C6FCB" w14:textId="3D5CFF1F" w:rsidR="00B54407" w:rsidRPr="00854057" w:rsidRDefault="00B54407" w:rsidP="00B54407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>Koně:</w:t>
      </w:r>
    </w:p>
    <w:p w14:paraId="2C797B37" w14:textId="77777777" w:rsidR="00B54407" w:rsidRPr="00854057" w:rsidRDefault="00B54407" w:rsidP="00B5440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54407" w:rsidRPr="00854057" w14:paraId="4559EC9F" w14:textId="77777777" w:rsidTr="008E0B40">
        <w:tc>
          <w:tcPr>
            <w:tcW w:w="1957" w:type="pct"/>
          </w:tcPr>
          <w:p w14:paraId="1CDFFBBD" w14:textId="77777777" w:rsidR="00B54407" w:rsidRPr="00854057" w:rsidRDefault="00B54407" w:rsidP="00B54407">
            <w:pPr>
              <w:spacing w:before="60" w:after="60"/>
              <w:rPr>
                <w:szCs w:val="22"/>
              </w:rPr>
            </w:pPr>
            <w:r w:rsidRPr="00854057">
              <w:t>Velmi časté</w:t>
            </w:r>
          </w:p>
          <w:p w14:paraId="710BF381" w14:textId="57C95488" w:rsidR="00B54407" w:rsidRPr="00854057" w:rsidRDefault="00B54407" w:rsidP="00B54407">
            <w:pPr>
              <w:spacing w:before="60" w:after="60"/>
              <w:rPr>
                <w:szCs w:val="22"/>
                <w:highlight w:val="yellow"/>
              </w:rPr>
            </w:pPr>
            <w:r w:rsidRPr="008540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7289970B" w14:textId="2BC70027" w:rsidR="00B54407" w:rsidRPr="00854057" w:rsidRDefault="00B54407" w:rsidP="00B54407">
            <w:pPr>
              <w:spacing w:before="60"/>
              <w:rPr>
                <w:iCs/>
              </w:rPr>
            </w:pPr>
            <w:r w:rsidRPr="00854057">
              <w:rPr>
                <w:iCs/>
                <w:szCs w:val="22"/>
              </w:rPr>
              <w:t>Snížený hematokrit</w:t>
            </w:r>
          </w:p>
          <w:p w14:paraId="23747284" w14:textId="01A19599" w:rsidR="00B54407" w:rsidRPr="00854057" w:rsidRDefault="00A15BC3" w:rsidP="00B54407">
            <w:pPr>
              <w:spacing w:before="60"/>
              <w:rPr>
                <w:iCs/>
                <w:vertAlign w:val="superscript"/>
              </w:rPr>
            </w:pPr>
            <w:r w:rsidRPr="00854057">
              <w:rPr>
                <w:iCs/>
              </w:rPr>
              <w:t>Prolaps</w:t>
            </w:r>
            <w:r w:rsidR="00B54407" w:rsidRPr="00854057">
              <w:rPr>
                <w:iCs/>
              </w:rPr>
              <w:t xml:space="preserve"> </w:t>
            </w:r>
            <w:proofErr w:type="gramStart"/>
            <w:r w:rsidR="00B54407" w:rsidRPr="00854057">
              <w:rPr>
                <w:iCs/>
              </w:rPr>
              <w:t>penisu</w:t>
            </w:r>
            <w:r w:rsidR="00B54407" w:rsidRPr="00854057">
              <w:rPr>
                <w:iCs/>
                <w:vertAlign w:val="superscript"/>
              </w:rPr>
              <w:t>a,c</w:t>
            </w:r>
            <w:proofErr w:type="gramEnd"/>
          </w:p>
        </w:tc>
      </w:tr>
      <w:tr w:rsidR="00B54407" w:rsidRPr="00854057" w14:paraId="1B18A2EE" w14:textId="77777777" w:rsidTr="008E0B40">
        <w:tc>
          <w:tcPr>
            <w:tcW w:w="1957" w:type="pct"/>
          </w:tcPr>
          <w:p w14:paraId="145EE23F" w14:textId="77777777" w:rsidR="00B54407" w:rsidRPr="00854057" w:rsidRDefault="00B54407" w:rsidP="00B54407">
            <w:pPr>
              <w:spacing w:before="60" w:after="60"/>
              <w:rPr>
                <w:szCs w:val="22"/>
              </w:rPr>
            </w:pPr>
            <w:r w:rsidRPr="00854057">
              <w:t>Časté</w:t>
            </w:r>
          </w:p>
          <w:p w14:paraId="55459BBE" w14:textId="171A44E2" w:rsidR="00B54407" w:rsidRPr="00854057" w:rsidRDefault="00B54407" w:rsidP="00B54407">
            <w:pPr>
              <w:spacing w:before="60" w:after="60"/>
              <w:rPr>
                <w:szCs w:val="22"/>
                <w:highlight w:val="yellow"/>
              </w:rPr>
            </w:pPr>
            <w:r w:rsidRPr="00854057">
              <w:t>(1 až 10 zvířat / 100 ošetřených zvířat):</w:t>
            </w:r>
          </w:p>
        </w:tc>
        <w:tc>
          <w:tcPr>
            <w:tcW w:w="3043" w:type="pct"/>
          </w:tcPr>
          <w:p w14:paraId="6A74BA36" w14:textId="65218E72" w:rsidR="00B54407" w:rsidRPr="00854057" w:rsidRDefault="00B54407" w:rsidP="00B54407">
            <w:pPr>
              <w:spacing w:before="60" w:after="60"/>
              <w:rPr>
                <w:iCs/>
              </w:rPr>
            </w:pPr>
            <w:r w:rsidRPr="00854057">
              <w:rPr>
                <w:iCs/>
                <w:szCs w:val="22"/>
              </w:rPr>
              <w:t>Hypotenze</w:t>
            </w:r>
          </w:p>
        </w:tc>
      </w:tr>
      <w:tr w:rsidR="00B54407" w:rsidRPr="00854057" w14:paraId="1D3D0B33" w14:textId="77777777" w:rsidTr="008E0B40">
        <w:tc>
          <w:tcPr>
            <w:tcW w:w="1957" w:type="pct"/>
          </w:tcPr>
          <w:p w14:paraId="6E2CA237" w14:textId="77777777" w:rsidR="00B54407" w:rsidRPr="00854057" w:rsidRDefault="00B54407" w:rsidP="00B54407">
            <w:pPr>
              <w:spacing w:before="60" w:after="60"/>
              <w:rPr>
                <w:szCs w:val="22"/>
              </w:rPr>
            </w:pPr>
            <w:r w:rsidRPr="00854057">
              <w:t>Méně časté</w:t>
            </w:r>
          </w:p>
          <w:p w14:paraId="7DF1DED0" w14:textId="4157F737" w:rsidR="00B54407" w:rsidRPr="00854057" w:rsidRDefault="00B54407" w:rsidP="00B54407">
            <w:pPr>
              <w:spacing w:before="60" w:after="60"/>
              <w:rPr>
                <w:szCs w:val="22"/>
                <w:highlight w:val="yellow"/>
              </w:rPr>
            </w:pPr>
            <w:r w:rsidRPr="00854057">
              <w:lastRenderedPageBreak/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42FDCA0C" w14:textId="2CA3C598" w:rsidR="00B54407" w:rsidRPr="00854057" w:rsidRDefault="00B54407" w:rsidP="00B54407">
            <w:pPr>
              <w:rPr>
                <w:iCs/>
                <w:szCs w:val="22"/>
              </w:rPr>
            </w:pPr>
            <w:proofErr w:type="gramStart"/>
            <w:r w:rsidRPr="00854057">
              <w:rPr>
                <w:iCs/>
                <w:szCs w:val="22"/>
              </w:rPr>
              <w:lastRenderedPageBreak/>
              <w:t>Parafimóza</w:t>
            </w:r>
            <w:r w:rsidRPr="00854057">
              <w:rPr>
                <w:iCs/>
                <w:szCs w:val="22"/>
                <w:vertAlign w:val="superscript"/>
              </w:rPr>
              <w:t>b,c</w:t>
            </w:r>
            <w:proofErr w:type="gramEnd"/>
          </w:p>
        </w:tc>
      </w:tr>
      <w:tr w:rsidR="00B54407" w:rsidRPr="00854057" w14:paraId="3F2F4B68" w14:textId="77777777" w:rsidTr="008E0B40">
        <w:tc>
          <w:tcPr>
            <w:tcW w:w="1957" w:type="pct"/>
          </w:tcPr>
          <w:p w14:paraId="05160D49" w14:textId="77777777" w:rsidR="00B54407" w:rsidRPr="00854057" w:rsidRDefault="00B54407" w:rsidP="00B54407">
            <w:pPr>
              <w:spacing w:before="60" w:after="60"/>
              <w:rPr>
                <w:szCs w:val="22"/>
              </w:rPr>
            </w:pPr>
            <w:r w:rsidRPr="00854057">
              <w:t>Velmi vzácné</w:t>
            </w:r>
          </w:p>
          <w:p w14:paraId="31DB2F8B" w14:textId="73F64F7F" w:rsidR="00B54407" w:rsidRPr="00854057" w:rsidRDefault="00B54407" w:rsidP="00B54407">
            <w:pPr>
              <w:spacing w:before="60" w:after="60"/>
              <w:rPr>
                <w:szCs w:val="22"/>
                <w:highlight w:val="yellow"/>
              </w:rPr>
            </w:pPr>
            <w:r w:rsidRPr="00854057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0BBC4B5" w14:textId="476DD3ED" w:rsidR="00B54407" w:rsidRPr="00854057" w:rsidRDefault="00B54407" w:rsidP="008E0B40">
            <w:pPr>
              <w:spacing w:before="60"/>
              <w:rPr>
                <w:iCs/>
                <w:vertAlign w:val="superscript"/>
              </w:rPr>
            </w:pPr>
            <w:r w:rsidRPr="00854057">
              <w:rPr>
                <w:iCs/>
                <w:szCs w:val="22"/>
              </w:rPr>
              <w:t xml:space="preserve">Dysfunkce </w:t>
            </w:r>
            <w:proofErr w:type="gramStart"/>
            <w:r w:rsidRPr="00854057">
              <w:rPr>
                <w:iCs/>
                <w:szCs w:val="22"/>
              </w:rPr>
              <w:t>penisu</w:t>
            </w:r>
            <w:r w:rsidRPr="00854057">
              <w:rPr>
                <w:iCs/>
                <w:vertAlign w:val="superscript"/>
              </w:rPr>
              <w:t>b,c</w:t>
            </w:r>
            <w:proofErr w:type="gramEnd"/>
          </w:p>
          <w:p w14:paraId="7E762C17" w14:textId="7345F2AD" w:rsidR="00B54407" w:rsidRPr="00854057" w:rsidRDefault="00B54407" w:rsidP="008E0B40">
            <w:pPr>
              <w:spacing w:before="60"/>
              <w:rPr>
                <w:iCs/>
                <w:vertAlign w:val="superscript"/>
              </w:rPr>
            </w:pPr>
            <w:r w:rsidRPr="00854057">
              <w:rPr>
                <w:iCs/>
              </w:rPr>
              <w:t>Konvulzivní záchvaty</w:t>
            </w:r>
            <w:r w:rsidRPr="00854057">
              <w:rPr>
                <w:iCs/>
                <w:vertAlign w:val="superscript"/>
              </w:rPr>
              <w:t>d</w:t>
            </w:r>
          </w:p>
          <w:p w14:paraId="1686747B" w14:textId="22C0A4EA" w:rsidR="00B54407" w:rsidRPr="00854057" w:rsidRDefault="00B54407" w:rsidP="008E0B40">
            <w:pPr>
              <w:spacing w:before="60"/>
              <w:rPr>
                <w:iCs/>
                <w:szCs w:val="22"/>
              </w:rPr>
            </w:pPr>
            <w:r w:rsidRPr="003D1AE0">
              <w:rPr>
                <w:iCs/>
              </w:rPr>
              <w:t>Úhyn</w:t>
            </w:r>
            <w:r w:rsidRPr="00854057">
              <w:rPr>
                <w:iCs/>
                <w:vertAlign w:val="superscript"/>
              </w:rPr>
              <w:t>d</w:t>
            </w:r>
          </w:p>
        </w:tc>
      </w:tr>
      <w:tr w:rsidR="00B54407" w:rsidRPr="00854057" w14:paraId="3CC1F900" w14:textId="77777777" w:rsidTr="008E0B40">
        <w:tc>
          <w:tcPr>
            <w:tcW w:w="1957" w:type="pct"/>
          </w:tcPr>
          <w:p w14:paraId="146C9B84" w14:textId="017B3153" w:rsidR="00B54407" w:rsidRPr="00854057" w:rsidRDefault="00B54407" w:rsidP="008E0B40">
            <w:pPr>
              <w:spacing w:before="60" w:after="60"/>
              <w:rPr>
                <w:szCs w:val="22"/>
              </w:rPr>
            </w:pPr>
            <w:r w:rsidRPr="00854057">
              <w:t>Není známo (z dostupných údajů nelze určit)</w:t>
            </w:r>
          </w:p>
        </w:tc>
        <w:tc>
          <w:tcPr>
            <w:tcW w:w="3043" w:type="pct"/>
          </w:tcPr>
          <w:p w14:paraId="2596DC6A" w14:textId="3700C944" w:rsidR="00B54407" w:rsidRPr="00854057" w:rsidRDefault="00B54407" w:rsidP="008E0B40">
            <w:pPr>
              <w:spacing w:before="60"/>
              <w:rPr>
                <w:iCs/>
                <w:vertAlign w:val="superscript"/>
              </w:rPr>
            </w:pPr>
            <w:proofErr w:type="gramStart"/>
            <w:r w:rsidRPr="00854057">
              <w:rPr>
                <w:iCs/>
              </w:rPr>
              <w:t>Priapismus</w:t>
            </w:r>
            <w:r w:rsidRPr="00854057">
              <w:rPr>
                <w:iCs/>
                <w:vertAlign w:val="superscript"/>
              </w:rPr>
              <w:t>b,c</w:t>
            </w:r>
            <w:proofErr w:type="gramEnd"/>
          </w:p>
          <w:p w14:paraId="27929099" w14:textId="44C8A680" w:rsidR="00B54407" w:rsidRPr="00854057" w:rsidDel="00933F23" w:rsidRDefault="00B54407" w:rsidP="008E0B40">
            <w:pPr>
              <w:spacing w:before="60"/>
              <w:rPr>
                <w:iCs/>
                <w:szCs w:val="22"/>
              </w:rPr>
            </w:pPr>
            <w:r w:rsidRPr="00854057">
              <w:rPr>
                <w:iCs/>
              </w:rPr>
              <w:t>Dezorientace</w:t>
            </w:r>
            <w:r w:rsidRPr="00854057">
              <w:rPr>
                <w:iCs/>
                <w:vertAlign w:val="superscript"/>
              </w:rPr>
              <w:t>d</w:t>
            </w:r>
          </w:p>
        </w:tc>
      </w:tr>
    </w:tbl>
    <w:p w14:paraId="787A5069" w14:textId="6C0D2305" w:rsidR="00B54407" w:rsidRPr="00854057" w:rsidRDefault="00B54407" w:rsidP="003D1AE0">
      <w:pPr>
        <w:tabs>
          <w:tab w:val="clear" w:pos="567"/>
        </w:tabs>
        <w:spacing w:line="240" w:lineRule="auto"/>
        <w:rPr>
          <w:bCs/>
          <w:szCs w:val="22"/>
        </w:rPr>
      </w:pPr>
      <w:bookmarkStart w:id="2" w:name="_Hlk178252707"/>
      <w:r w:rsidRPr="00854057">
        <w:rPr>
          <w:bCs/>
          <w:szCs w:val="22"/>
          <w:vertAlign w:val="superscript"/>
        </w:rPr>
        <w:t>a</w:t>
      </w:r>
      <w:r w:rsidRPr="00854057">
        <w:rPr>
          <w:bCs/>
          <w:szCs w:val="22"/>
        </w:rPr>
        <w:t xml:space="preserve"> </w:t>
      </w:r>
      <w:r w:rsidRPr="00854057">
        <w:rPr>
          <w:color w:val="000000"/>
          <w:szCs w:val="22"/>
        </w:rPr>
        <w:t>Reverzibilní paralýza svalového zatahovače penisu</w:t>
      </w:r>
      <w:r w:rsidRPr="00854057">
        <w:rPr>
          <w:bCs/>
          <w:szCs w:val="22"/>
        </w:rPr>
        <w:t>.</w:t>
      </w:r>
    </w:p>
    <w:p w14:paraId="4B40DE76" w14:textId="0CFB42CB" w:rsidR="00B54407" w:rsidRPr="00854057" w:rsidRDefault="00B54407" w:rsidP="003D1AE0">
      <w:pPr>
        <w:tabs>
          <w:tab w:val="clear" w:pos="567"/>
        </w:tabs>
        <w:spacing w:line="240" w:lineRule="auto"/>
        <w:rPr>
          <w:bCs/>
          <w:szCs w:val="22"/>
        </w:rPr>
      </w:pPr>
      <w:r w:rsidRPr="00854057">
        <w:rPr>
          <w:bCs/>
          <w:szCs w:val="22"/>
          <w:vertAlign w:val="superscript"/>
        </w:rPr>
        <w:t>b</w:t>
      </w:r>
      <w:r w:rsidRPr="00854057">
        <w:rPr>
          <w:bCs/>
          <w:szCs w:val="22"/>
        </w:rPr>
        <w:t xml:space="preserve"> K parafimóze může někdy dojít jako pokračování priapismu, nicméně jen vzácně vede k trvalé dysfunkci penisu.</w:t>
      </w:r>
    </w:p>
    <w:p w14:paraId="19BF41DE" w14:textId="5DF72E67" w:rsidR="00B54407" w:rsidRPr="00854057" w:rsidRDefault="00B54407" w:rsidP="003D1AE0">
      <w:pPr>
        <w:tabs>
          <w:tab w:val="clear" w:pos="567"/>
        </w:tabs>
        <w:spacing w:line="240" w:lineRule="auto"/>
        <w:rPr>
          <w:bCs/>
          <w:szCs w:val="22"/>
        </w:rPr>
      </w:pPr>
      <w:r w:rsidRPr="00854057">
        <w:rPr>
          <w:bCs/>
          <w:szCs w:val="22"/>
          <w:vertAlign w:val="superscript"/>
        </w:rPr>
        <w:t xml:space="preserve">c </w:t>
      </w:r>
      <w:r w:rsidRPr="00854057">
        <w:rPr>
          <w:color w:val="000000"/>
          <w:szCs w:val="22"/>
        </w:rPr>
        <w:t>Jestliže nedojde po extruzi penisu k navrácení penisu do původní pozice během 2–3 hodin, je třeba kontaktovat veterinárního lékaře. Vhodné postupy byly popsány ve veterinární literatuře, např. manuální komprese během celkové anestezie, podpora penisu a ruční komprese, použití obinadla Esmarch nebo reverze účinku léčivé látky (např. pomalé intravenózní podání benztropin mesylátu)</w:t>
      </w:r>
      <w:r w:rsidRPr="00854057">
        <w:rPr>
          <w:bCs/>
          <w:szCs w:val="22"/>
        </w:rPr>
        <w:t>.</w:t>
      </w:r>
    </w:p>
    <w:p w14:paraId="594EA349" w14:textId="6C7FEAA4" w:rsidR="00B54407" w:rsidRPr="00854057" w:rsidRDefault="00B54407" w:rsidP="003D1AE0">
      <w:pPr>
        <w:tabs>
          <w:tab w:val="clear" w:pos="567"/>
        </w:tabs>
        <w:spacing w:line="240" w:lineRule="auto"/>
        <w:rPr>
          <w:bCs/>
          <w:szCs w:val="22"/>
        </w:rPr>
      </w:pPr>
      <w:r w:rsidRPr="00854057">
        <w:rPr>
          <w:bCs/>
          <w:szCs w:val="22"/>
          <w:vertAlign w:val="superscript"/>
        </w:rPr>
        <w:t>d</w:t>
      </w:r>
      <w:r w:rsidRPr="00854057">
        <w:rPr>
          <w:bCs/>
          <w:szCs w:val="22"/>
        </w:rPr>
        <w:t xml:space="preserve"> Mohou být vyvolány náhodným intrakarotickým podáním.</w:t>
      </w:r>
    </w:p>
    <w:bookmarkEnd w:id="2"/>
    <w:p w14:paraId="77EC4D57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</w:p>
    <w:p w14:paraId="134C7723" w14:textId="66850E5B" w:rsidR="00A15BC3" w:rsidRPr="00854057" w:rsidRDefault="00A15BC3" w:rsidP="00A15BC3">
      <w:bookmarkStart w:id="3" w:name="_Hlk66891708"/>
      <w:r w:rsidRPr="008540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Podrobné kontaktní údaje naleznete v příbalové informaci.</w:t>
      </w:r>
    </w:p>
    <w:bookmarkEnd w:id="3"/>
    <w:p w14:paraId="1EF40ABB" w14:textId="77777777" w:rsidR="00A15BC3" w:rsidRPr="00854057" w:rsidRDefault="00A15BC3" w:rsidP="006E6F32">
      <w:pPr>
        <w:spacing w:line="240" w:lineRule="auto"/>
        <w:rPr>
          <w:color w:val="000000"/>
          <w:szCs w:val="22"/>
        </w:rPr>
      </w:pPr>
    </w:p>
    <w:p w14:paraId="772CD533" w14:textId="77777777" w:rsidR="00C114FF" w:rsidRPr="00854057" w:rsidRDefault="00C605FD" w:rsidP="00B13B6D">
      <w:pPr>
        <w:pStyle w:val="Style1"/>
      </w:pPr>
      <w:r w:rsidRPr="00854057">
        <w:t>3.7</w:t>
      </w:r>
      <w:r w:rsidRPr="00854057">
        <w:tab/>
        <w:t>Použití v průběhu březosti, laktace nebo snášky</w:t>
      </w:r>
    </w:p>
    <w:p w14:paraId="0DFBFADE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32A64D" w14:textId="4F7B3695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Nebyla stanovena bezpečnost veterinárního léčivého přípravku pro použití během březosti nebo laktace.</w:t>
      </w:r>
    </w:p>
    <w:p w14:paraId="49BB3778" w14:textId="77777777" w:rsidR="006E6F32" w:rsidRPr="00854057" w:rsidRDefault="006E6F32" w:rsidP="00E74050">
      <w:pPr>
        <w:tabs>
          <w:tab w:val="clear" w:pos="567"/>
        </w:tabs>
        <w:spacing w:line="240" w:lineRule="auto"/>
      </w:pPr>
    </w:p>
    <w:p w14:paraId="597E97D5" w14:textId="77777777" w:rsidR="006E6F32" w:rsidRPr="00854057" w:rsidRDefault="00C605FD" w:rsidP="00E74050">
      <w:pPr>
        <w:tabs>
          <w:tab w:val="clear" w:pos="567"/>
        </w:tabs>
        <w:spacing w:line="240" w:lineRule="auto"/>
      </w:pPr>
      <w:r w:rsidRPr="00854057">
        <w:rPr>
          <w:u w:val="single"/>
        </w:rPr>
        <w:t>Březost</w:t>
      </w:r>
      <w:r w:rsidRPr="00854057">
        <w:t>:</w:t>
      </w:r>
    </w:p>
    <w:p w14:paraId="45A16993" w14:textId="3AB34B84" w:rsidR="00C114FF" w:rsidRPr="00854057" w:rsidRDefault="00A15BC3" w:rsidP="00A9226B">
      <w:pPr>
        <w:tabs>
          <w:tab w:val="clear" w:pos="567"/>
        </w:tabs>
        <w:spacing w:line="240" w:lineRule="auto"/>
        <w:rPr>
          <w:szCs w:val="22"/>
        </w:rPr>
      </w:pPr>
      <w:r w:rsidRPr="00854057">
        <w:t>Nepoužívat (během celé nebo části březosti).</w:t>
      </w:r>
    </w:p>
    <w:p w14:paraId="75DCEED6" w14:textId="77777777" w:rsidR="00316E8B" w:rsidRPr="00854057" w:rsidRDefault="00316E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854057" w:rsidRDefault="00C605FD" w:rsidP="00B13B6D">
      <w:pPr>
        <w:pStyle w:val="Style1"/>
      </w:pPr>
      <w:r w:rsidRPr="00854057">
        <w:t>3.8</w:t>
      </w:r>
      <w:r w:rsidRPr="00854057">
        <w:tab/>
        <w:t>Interakce s jinými léčivými přípravky a další formy interakce</w:t>
      </w:r>
    </w:p>
    <w:p w14:paraId="54454937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B737C9" w14:textId="5BF75016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Fenothiaziny zesilují účinek jiných látek tlumících CNS a mohou zvýšit celkovou anestezii (viz bod </w:t>
      </w:r>
      <w:r w:rsidR="00A15BC3" w:rsidRPr="00854057">
        <w:rPr>
          <w:color w:val="000000"/>
          <w:szCs w:val="22"/>
        </w:rPr>
        <w:t>3</w:t>
      </w:r>
      <w:r w:rsidRPr="00854057">
        <w:rPr>
          <w:color w:val="000000"/>
          <w:szCs w:val="22"/>
        </w:rPr>
        <w:t xml:space="preserve">.2, </w:t>
      </w:r>
      <w:r w:rsidR="008C1D05">
        <w:rPr>
          <w:color w:val="000000"/>
          <w:szCs w:val="22"/>
        </w:rPr>
        <w:t>I</w:t>
      </w:r>
      <w:r w:rsidRPr="00854057">
        <w:rPr>
          <w:color w:val="000000"/>
          <w:szCs w:val="22"/>
        </w:rPr>
        <w:t>ndikace</w:t>
      </w:r>
      <w:r w:rsidR="008C1D05">
        <w:rPr>
          <w:color w:val="000000"/>
          <w:szCs w:val="22"/>
        </w:rPr>
        <w:t xml:space="preserve"> </w:t>
      </w:r>
      <w:r w:rsidR="008C1D05" w:rsidRPr="00854057">
        <w:t>pro použití pro každý cílový druh zvířat</w:t>
      </w:r>
      <w:r w:rsidRPr="00854057">
        <w:rPr>
          <w:color w:val="000000"/>
          <w:szCs w:val="22"/>
        </w:rPr>
        <w:t>).</w:t>
      </w:r>
    </w:p>
    <w:p w14:paraId="66E3FC53" w14:textId="3A9A3BF0" w:rsidR="006E6F32" w:rsidRPr="00854057" w:rsidRDefault="006E6F32" w:rsidP="006E6F32">
      <w:pPr>
        <w:spacing w:line="240" w:lineRule="auto"/>
        <w:rPr>
          <w:color w:val="000000"/>
          <w:szCs w:val="22"/>
        </w:rPr>
      </w:pPr>
      <w:bookmarkStart w:id="4" w:name="_Hlk193367349"/>
      <w:r w:rsidRPr="00854057">
        <w:rPr>
          <w:color w:val="000000"/>
          <w:szCs w:val="22"/>
        </w:rPr>
        <w:t xml:space="preserve">Nepoužívejte tento </w:t>
      </w:r>
      <w:r w:rsidR="00A15BC3" w:rsidRPr="00854057">
        <w:rPr>
          <w:color w:val="000000"/>
          <w:szCs w:val="22"/>
        </w:rPr>
        <w:t xml:space="preserve">veterinární léčivý </w:t>
      </w:r>
      <w:r w:rsidRPr="00854057">
        <w:rPr>
          <w:color w:val="000000"/>
          <w:szCs w:val="22"/>
        </w:rPr>
        <w:t xml:space="preserve">přípravek </w:t>
      </w:r>
      <w:r w:rsidR="0093144B">
        <w:rPr>
          <w:color w:val="000000"/>
          <w:szCs w:val="22"/>
        </w:rPr>
        <w:t>společně</w:t>
      </w:r>
      <w:r w:rsidRPr="00854057">
        <w:rPr>
          <w:color w:val="000000"/>
          <w:szCs w:val="22"/>
        </w:rPr>
        <w:t xml:space="preserve"> s organofosfáty nebo prokain-</w:t>
      </w:r>
      <w:proofErr w:type="spellStart"/>
      <w:r w:rsidRPr="00854057">
        <w:rPr>
          <w:color w:val="000000"/>
          <w:szCs w:val="22"/>
        </w:rPr>
        <w:t>hydrochloridem</w:t>
      </w:r>
      <w:proofErr w:type="spellEnd"/>
      <w:r w:rsidRPr="00854057">
        <w:rPr>
          <w:color w:val="000000"/>
          <w:szCs w:val="22"/>
        </w:rPr>
        <w:t xml:space="preserve">, protože </w:t>
      </w:r>
      <w:r w:rsidR="002808D8">
        <w:rPr>
          <w:color w:val="000000"/>
          <w:szCs w:val="22"/>
        </w:rPr>
        <w:t>může zvýšit účinek</w:t>
      </w:r>
      <w:r w:rsidRPr="00854057">
        <w:rPr>
          <w:color w:val="000000"/>
          <w:szCs w:val="22"/>
        </w:rPr>
        <w:t xml:space="preserve"> a potenciální toxicit</w:t>
      </w:r>
      <w:r w:rsidR="002808D8">
        <w:rPr>
          <w:color w:val="000000"/>
          <w:szCs w:val="22"/>
        </w:rPr>
        <w:t>u</w:t>
      </w:r>
      <w:r w:rsidRPr="00854057">
        <w:rPr>
          <w:color w:val="000000"/>
          <w:szCs w:val="22"/>
        </w:rPr>
        <w:t>.</w:t>
      </w:r>
    </w:p>
    <w:bookmarkEnd w:id="4"/>
    <w:p w14:paraId="0B86F3A7" w14:textId="77777777" w:rsidR="00C90EDA" w:rsidRPr="008540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854057" w:rsidRDefault="00C605FD" w:rsidP="00B13B6D">
      <w:pPr>
        <w:pStyle w:val="Style1"/>
      </w:pPr>
      <w:r w:rsidRPr="00854057">
        <w:t>3.9</w:t>
      </w:r>
      <w:r w:rsidRPr="00854057">
        <w:tab/>
        <w:t>Cesty podání a dávkování</w:t>
      </w:r>
    </w:p>
    <w:p w14:paraId="0C31E074" w14:textId="77777777" w:rsidR="00145D34" w:rsidRPr="008540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0F786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Intramuskulární nebo intravenózní podání. V případě intravenózního podání se doporučuje podávat pomalu.</w:t>
      </w:r>
    </w:p>
    <w:p w14:paraId="5F692CF1" w14:textId="77777777" w:rsidR="00316E8B" w:rsidRPr="00854057" w:rsidRDefault="00316E8B" w:rsidP="006E6F32">
      <w:pPr>
        <w:spacing w:line="240" w:lineRule="auto"/>
        <w:rPr>
          <w:color w:val="000000"/>
          <w:szCs w:val="22"/>
        </w:rPr>
      </w:pPr>
    </w:p>
    <w:p w14:paraId="742499EE" w14:textId="1B06E3F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0,3−0,10 mg acepromazinu na kg živé hmotnosti, což odpovídá 0,15−0,5 ml </w:t>
      </w:r>
      <w:r w:rsidR="00703025" w:rsidRPr="00854057">
        <w:rPr>
          <w:color w:val="000000"/>
          <w:szCs w:val="22"/>
        </w:rPr>
        <w:t xml:space="preserve">veterinárního léčivého </w:t>
      </w:r>
      <w:r w:rsidRPr="00854057">
        <w:rPr>
          <w:color w:val="000000"/>
          <w:szCs w:val="22"/>
        </w:rPr>
        <w:t>přípravku na 50 kg živé hmotnosti.</w:t>
      </w:r>
    </w:p>
    <w:p w14:paraId="3B323FE3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</w:p>
    <w:p w14:paraId="17C9B6A9" w14:textId="30713235" w:rsidR="00A15BC3" w:rsidRPr="00854057" w:rsidRDefault="00A15BC3" w:rsidP="006E6F32">
      <w:pPr>
        <w:spacing w:line="240" w:lineRule="auto"/>
      </w:pPr>
      <w:r w:rsidRPr="00854057">
        <w:t>Pro zajištění správného dávkování je třeba co nejpřesněji stanovit živou hmotnost.</w:t>
      </w:r>
    </w:p>
    <w:p w14:paraId="28035B27" w14:textId="77777777" w:rsidR="00A15BC3" w:rsidRPr="00854057" w:rsidRDefault="00A15BC3" w:rsidP="006E6F32">
      <w:pPr>
        <w:spacing w:line="240" w:lineRule="auto"/>
        <w:rPr>
          <w:color w:val="000000"/>
          <w:szCs w:val="22"/>
        </w:rPr>
      </w:pPr>
    </w:p>
    <w:p w14:paraId="11C9CE32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Obvykle se podává jedna dávka acepromazinu. Dlouhodobé užívání se nedoporučuje. Ve vzácných případech, kdy je vyžadována opakovaná dávka, by měl být interval dávkování 36–48 hodin.</w:t>
      </w:r>
    </w:p>
    <w:p w14:paraId="05F808C5" w14:textId="4614AF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Přijměte přiměřená opatření k udržení sterility. Zabraňte kontaminaci během používání. Pokud dojde k viditelnému nárůstu nebo změně barvy, </w:t>
      </w:r>
      <w:r w:rsidR="00A15BC3" w:rsidRPr="00854057">
        <w:rPr>
          <w:color w:val="000000"/>
          <w:szCs w:val="22"/>
        </w:rPr>
        <w:t xml:space="preserve">veterinární léčivý </w:t>
      </w:r>
      <w:r w:rsidRPr="00854057">
        <w:rPr>
          <w:color w:val="000000"/>
          <w:szCs w:val="22"/>
        </w:rPr>
        <w:t>přípravek znehodnoťte.</w:t>
      </w:r>
    </w:p>
    <w:p w14:paraId="17750E50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Zátku lze propíchnout maximálně 100krát při použití jehel velikosti 21G a 23G a maximálně 40krát při použití jehly 18G.</w:t>
      </w:r>
    </w:p>
    <w:p w14:paraId="13504C24" w14:textId="77777777" w:rsidR="00247A48" w:rsidRPr="008540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854057" w:rsidRDefault="00C605FD" w:rsidP="00B13B6D">
      <w:pPr>
        <w:pStyle w:val="Style1"/>
      </w:pPr>
      <w:r w:rsidRPr="00854057">
        <w:t>3.10</w:t>
      </w:r>
      <w:r w:rsidRPr="00854057">
        <w:tab/>
        <w:t xml:space="preserve">Příznaky předávkování </w:t>
      </w:r>
      <w:r w:rsidR="00EC5045" w:rsidRPr="00854057">
        <w:t>(</w:t>
      </w:r>
      <w:r w:rsidRPr="00854057">
        <w:t xml:space="preserve">a </w:t>
      </w:r>
      <w:r w:rsidR="00202A85" w:rsidRPr="00854057">
        <w:t>kde</w:t>
      </w:r>
      <w:r w:rsidR="005E66FC" w:rsidRPr="00854057">
        <w:t xml:space="preserve"> </w:t>
      </w:r>
      <w:r w:rsidR="00202A85" w:rsidRPr="00854057">
        <w:t>je</w:t>
      </w:r>
      <w:r w:rsidR="005E66FC" w:rsidRPr="00854057">
        <w:t xml:space="preserve"> </w:t>
      </w:r>
      <w:r w:rsidR="00FB6F2F" w:rsidRPr="00854057">
        <w:t>relevantní</w:t>
      </w:r>
      <w:r w:rsidR="00202A85" w:rsidRPr="00854057">
        <w:t>, první pomoc</w:t>
      </w:r>
      <w:r w:rsidRPr="00854057">
        <w:t xml:space="preserve"> a antidota</w:t>
      </w:r>
      <w:r w:rsidR="00202A85" w:rsidRPr="00854057">
        <w:t>)</w:t>
      </w:r>
      <w:r w:rsidRPr="00854057">
        <w:t xml:space="preserve"> </w:t>
      </w:r>
    </w:p>
    <w:p w14:paraId="45A34650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04281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lastRenderedPageBreak/>
        <w:t>V případech náhodného předávkování se může objevit přechodná hypotenze v závislosti na dávce. Léčba by měla spočívat v přerušení jakékoli jiné hypotenzní léčby, podpůrné péči, jako je intravenózní infuze teplého izotonického fyziologického roztoku k úpravě hypotenze a v pečlivém sledování stavu pacienta. V závažných případech může být indikována léčba norepinefrinem, ale jeho použití musí být založeno na důkladném zvážení poměru terapeutického prospěchu a rizika ošetřujícím veterinárním lékařem.</w:t>
      </w:r>
    </w:p>
    <w:p w14:paraId="77B3F765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Epinefrin (adrenalin) je kontraindikován při léčbě akutní hypotenze vyvolané předávkováním acepromazinem maleátem, protože může dojít k dalšímu poklesu systémového krevního tlaku.  </w:t>
      </w:r>
    </w:p>
    <w:p w14:paraId="54C2FBB6" w14:textId="77777777" w:rsidR="006764C6" w:rsidRPr="008540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854057" w:rsidRDefault="00C605FD" w:rsidP="00B13B6D">
      <w:pPr>
        <w:pStyle w:val="Style1"/>
      </w:pPr>
      <w:r w:rsidRPr="00854057">
        <w:t>3.11</w:t>
      </w:r>
      <w:r w:rsidRPr="00854057">
        <w:tab/>
        <w:t>Zvláštní omezení pro použití a zvláštní podmínky pro použití, včetně omezení používání antimikrob</w:t>
      </w:r>
      <w:r w:rsidR="00202A85" w:rsidRPr="00854057">
        <w:t>ních</w:t>
      </w:r>
      <w:r w:rsidRPr="00854057">
        <w:t xml:space="preserve"> a antiparazitárních veterinárních léčivých přípravků, za účelem snížení rizika rozvoje rezistence</w:t>
      </w:r>
    </w:p>
    <w:p w14:paraId="1204C42F" w14:textId="77777777" w:rsidR="009A6509" w:rsidRPr="008540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E8C60" w14:textId="68EFDCF2" w:rsidR="008C1D05" w:rsidRDefault="002808D8" w:rsidP="009A65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10967DDE" w14:textId="77777777" w:rsidR="008C1D05" w:rsidRPr="00854057" w:rsidRDefault="008C1D05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854057" w:rsidRDefault="00C605FD" w:rsidP="00B13B6D">
      <w:pPr>
        <w:pStyle w:val="Style1"/>
      </w:pPr>
      <w:r w:rsidRPr="00854057">
        <w:t>3.12</w:t>
      </w:r>
      <w:r w:rsidRPr="00854057">
        <w:tab/>
        <w:t>Ochranné lhůty</w:t>
      </w:r>
    </w:p>
    <w:p w14:paraId="2DC95067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18D41B" w14:textId="545FC1A7" w:rsidR="006E6F32" w:rsidRPr="00854057" w:rsidRDefault="00A15BC3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Veterinární léčivý přípravek není </w:t>
      </w:r>
      <w:r w:rsidR="000A2624">
        <w:rPr>
          <w:color w:val="000000"/>
          <w:szCs w:val="22"/>
        </w:rPr>
        <w:t>registrován</w:t>
      </w:r>
      <w:r w:rsidRPr="00854057">
        <w:rPr>
          <w:color w:val="000000"/>
          <w:szCs w:val="22"/>
        </w:rPr>
        <w:t xml:space="preserve"> pro použití </w:t>
      </w:r>
      <w:r w:rsidR="006E6F32" w:rsidRPr="00854057">
        <w:rPr>
          <w:color w:val="000000"/>
          <w:szCs w:val="22"/>
        </w:rPr>
        <w:t>u koní určených pro lidskou spotřebu.</w:t>
      </w:r>
    </w:p>
    <w:p w14:paraId="1A1B55BD" w14:textId="77777777" w:rsidR="00FC02F3" w:rsidRPr="008540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8540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BB8EB25" w:rsidR="00C114FF" w:rsidRPr="00854057" w:rsidRDefault="00C605FD" w:rsidP="00B13B6D">
      <w:pPr>
        <w:pStyle w:val="Style1"/>
      </w:pPr>
      <w:r w:rsidRPr="00854057">
        <w:t>4.</w:t>
      </w:r>
      <w:r w:rsidRPr="00854057">
        <w:tab/>
        <w:t>FARMAKOLOGICKÉ INFORMACE</w:t>
      </w:r>
    </w:p>
    <w:p w14:paraId="58B41979" w14:textId="77777777" w:rsidR="006E6F32" w:rsidRPr="00854057" w:rsidRDefault="006E6F32" w:rsidP="006E6F32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DBE6E8E" w14:textId="0AB688E6" w:rsidR="005B04A8" w:rsidRPr="00854057" w:rsidRDefault="00C605FD" w:rsidP="006E6F32">
      <w:pPr>
        <w:pStyle w:val="Style1"/>
        <w:jc w:val="both"/>
      </w:pPr>
      <w:r w:rsidRPr="00854057">
        <w:t>4.1</w:t>
      </w:r>
      <w:r w:rsidRPr="00854057">
        <w:tab/>
      </w:r>
      <w:proofErr w:type="spellStart"/>
      <w:r w:rsidRPr="00854057">
        <w:t>ATCvet</w:t>
      </w:r>
      <w:proofErr w:type="spellEnd"/>
      <w:r w:rsidRPr="00854057">
        <w:t xml:space="preserve"> kód:</w:t>
      </w:r>
      <w:r w:rsidR="00B503FA">
        <w:t xml:space="preserve"> </w:t>
      </w:r>
      <w:r w:rsidR="006E6F32" w:rsidRPr="00854057">
        <w:rPr>
          <w:b w:val="0"/>
          <w:bCs/>
          <w:color w:val="000000"/>
        </w:rPr>
        <w:t>QN05AA04</w:t>
      </w:r>
    </w:p>
    <w:p w14:paraId="5C965196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48333686" w:rsidR="00C114FF" w:rsidRPr="00854057" w:rsidRDefault="00C605FD" w:rsidP="00B13B6D">
      <w:pPr>
        <w:pStyle w:val="Style1"/>
      </w:pPr>
      <w:r w:rsidRPr="00854057">
        <w:t>4.2</w:t>
      </w:r>
      <w:r w:rsidRPr="00854057">
        <w:tab/>
        <w:t>Farmakodynamika</w:t>
      </w:r>
    </w:p>
    <w:p w14:paraId="4CF60874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</w:p>
    <w:p w14:paraId="14563B1B" w14:textId="29F8E85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Acepromazin je fenothiazin. Tlumí centrální nervový systém se souvisejícím působením na autonomní systém. Fenothiaziny inhibují dopaminové dráhy v centrálním nervovém systému, což způsobuje změny nálady, snížení strachu a odstranění naučených nebo podmíněných reakcí.</w:t>
      </w:r>
    </w:p>
    <w:p w14:paraId="4B262C56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Acepromazin má antiemetické, hypotermické, vazodilatační (a proto hypotenzní) a antispasmodické vlastnosti.</w:t>
      </w:r>
    </w:p>
    <w:p w14:paraId="50FA42E3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FBF9A4E" w:rsidR="00C114FF" w:rsidRPr="00854057" w:rsidRDefault="00C605FD" w:rsidP="00B13B6D">
      <w:pPr>
        <w:pStyle w:val="Style1"/>
      </w:pPr>
      <w:r w:rsidRPr="00854057">
        <w:t>4.3</w:t>
      </w:r>
      <w:r w:rsidRPr="00854057">
        <w:tab/>
        <w:t>Farmakokinetika</w:t>
      </w:r>
    </w:p>
    <w:p w14:paraId="041767DA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CAA870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Je zjevné, že se délka působení acepromazinu prodlouží při zvýšení dávky.</w:t>
      </w:r>
      <w:r w:rsidRPr="00854057" w:rsidDel="00001A94">
        <w:rPr>
          <w:color w:val="000000"/>
          <w:szCs w:val="22"/>
        </w:rPr>
        <w:t xml:space="preserve"> </w:t>
      </w:r>
    </w:p>
    <w:p w14:paraId="44B643E5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CA8447" w14:textId="77777777" w:rsidR="006E6F32" w:rsidRPr="00854057" w:rsidRDefault="006E6F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854057" w:rsidRDefault="00C605FD" w:rsidP="00B13B6D">
      <w:pPr>
        <w:pStyle w:val="Style1"/>
      </w:pPr>
      <w:r w:rsidRPr="00854057">
        <w:t>5.</w:t>
      </w:r>
      <w:r w:rsidRPr="00854057">
        <w:tab/>
        <w:t>FARMACEUTICKÉ ÚDAJE</w:t>
      </w:r>
    </w:p>
    <w:p w14:paraId="7BC53755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54057" w:rsidRDefault="00C605FD" w:rsidP="00B13B6D">
      <w:pPr>
        <w:pStyle w:val="Style1"/>
      </w:pPr>
      <w:r w:rsidRPr="00854057">
        <w:t>5.1</w:t>
      </w:r>
      <w:r w:rsidRPr="00854057">
        <w:tab/>
        <w:t>Hlavní inkompatibility</w:t>
      </w:r>
    </w:p>
    <w:p w14:paraId="15C29130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3DD3C1" w14:textId="77777777" w:rsidR="006E6F32" w:rsidRPr="00854057" w:rsidRDefault="006E6F32" w:rsidP="00316E8B">
      <w:pPr>
        <w:tabs>
          <w:tab w:val="clear" w:pos="567"/>
        </w:tabs>
        <w:spacing w:line="240" w:lineRule="auto"/>
        <w:rPr>
          <w:szCs w:val="22"/>
        </w:rPr>
      </w:pPr>
      <w:r w:rsidRPr="00854057">
        <w:rPr>
          <w:szCs w:val="22"/>
        </w:rPr>
        <w:t xml:space="preserve">Studie kompatibility nejsou k dispozici, a proto tento veterinární léčivý přípravek nesmí být mísen s žádnými dalšími veterinárními léčivými přípravky. </w:t>
      </w:r>
    </w:p>
    <w:p w14:paraId="288F0D5C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54057" w:rsidRDefault="00C605FD" w:rsidP="00B13B6D">
      <w:pPr>
        <w:pStyle w:val="Style1"/>
      </w:pPr>
      <w:r w:rsidRPr="00854057">
        <w:t>5.2</w:t>
      </w:r>
      <w:r w:rsidRPr="00854057">
        <w:tab/>
        <w:t>Doba použitelnosti</w:t>
      </w:r>
    </w:p>
    <w:p w14:paraId="100B6613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39696A" w14:textId="77777777" w:rsidR="006E6F32" w:rsidRPr="00854057" w:rsidRDefault="006E6F32" w:rsidP="006E6F32">
      <w:pPr>
        <w:spacing w:line="240" w:lineRule="auto"/>
        <w:ind w:right="-318"/>
        <w:rPr>
          <w:color w:val="000000"/>
          <w:szCs w:val="22"/>
        </w:rPr>
      </w:pPr>
      <w:r w:rsidRPr="00854057">
        <w:rPr>
          <w:color w:val="000000"/>
          <w:szCs w:val="22"/>
        </w:rPr>
        <w:t>Doba použitelnosti veterinárního léčivého přípravku v neporušeném obalu: 30 měsíců.</w:t>
      </w:r>
    </w:p>
    <w:p w14:paraId="348DCE77" w14:textId="77777777" w:rsidR="006E6F32" w:rsidRPr="00854057" w:rsidRDefault="006E6F32" w:rsidP="006E6F32">
      <w:pPr>
        <w:spacing w:line="240" w:lineRule="auto"/>
        <w:ind w:right="-318"/>
        <w:rPr>
          <w:color w:val="000000"/>
          <w:szCs w:val="22"/>
        </w:rPr>
      </w:pPr>
      <w:r w:rsidRPr="00854057">
        <w:rPr>
          <w:color w:val="000000"/>
          <w:szCs w:val="22"/>
        </w:rPr>
        <w:t>Doba použitelnosti po prvním otevření vnitřního obalu: 56 dnů.</w:t>
      </w:r>
    </w:p>
    <w:p w14:paraId="4CD9C987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54057" w:rsidRDefault="00C605FD" w:rsidP="00B13B6D">
      <w:pPr>
        <w:pStyle w:val="Style1"/>
      </w:pPr>
      <w:r w:rsidRPr="00854057">
        <w:t>5.3</w:t>
      </w:r>
      <w:r w:rsidRPr="00854057">
        <w:tab/>
        <w:t>Zvláštní opatření pro uchovávání</w:t>
      </w:r>
    </w:p>
    <w:p w14:paraId="7826F268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18DEBF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Uchovávejte injekční lahvičku v původním obalu, aby byla chráněna před světlem.</w:t>
      </w:r>
    </w:p>
    <w:p w14:paraId="205A4A8C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854057" w:rsidRDefault="00C605FD" w:rsidP="00B13B6D">
      <w:pPr>
        <w:pStyle w:val="Style1"/>
      </w:pPr>
      <w:r w:rsidRPr="00854057">
        <w:t>5.4</w:t>
      </w:r>
      <w:r w:rsidRPr="00854057">
        <w:tab/>
        <w:t>Druh a složení vnitřního obalu</w:t>
      </w:r>
    </w:p>
    <w:p w14:paraId="3EB26241" w14:textId="77777777" w:rsidR="00C114FF" w:rsidRPr="00854057" w:rsidRDefault="00C114FF" w:rsidP="005E66FC">
      <w:pPr>
        <w:pStyle w:val="Style1"/>
      </w:pPr>
    </w:p>
    <w:p w14:paraId="05673F75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 xml:space="preserve">Čiré injekční lahvičky ze skla typu I uzavřené potaženou bromobutylovou gumovou zátkou a hliníkovou pertlí v papírové krabičce. </w:t>
      </w:r>
    </w:p>
    <w:p w14:paraId="64FA0E6B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lastRenderedPageBreak/>
        <w:t>Velikosti balení: 10 ml, 20 ml a 100 ml.</w:t>
      </w:r>
    </w:p>
    <w:p w14:paraId="6808116F" w14:textId="77777777" w:rsidR="006E6F32" w:rsidRPr="00854057" w:rsidRDefault="006E6F32" w:rsidP="006E6F32">
      <w:pPr>
        <w:spacing w:line="240" w:lineRule="auto"/>
        <w:rPr>
          <w:color w:val="000000"/>
          <w:szCs w:val="22"/>
        </w:rPr>
      </w:pPr>
      <w:r w:rsidRPr="00854057">
        <w:rPr>
          <w:color w:val="000000"/>
          <w:szCs w:val="22"/>
        </w:rPr>
        <w:t>Na trhu nemusí být všechny velikosti balení.</w:t>
      </w:r>
    </w:p>
    <w:p w14:paraId="584B339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854057" w:rsidRDefault="00C605FD" w:rsidP="00B13B6D">
      <w:pPr>
        <w:pStyle w:val="Style1"/>
      </w:pPr>
      <w:r w:rsidRPr="00854057">
        <w:t>5.5</w:t>
      </w:r>
      <w:r w:rsidRPr="00854057">
        <w:tab/>
        <w:t xml:space="preserve">Zvláštní opatření pro </w:t>
      </w:r>
      <w:r w:rsidR="00CF069C" w:rsidRPr="00854057">
        <w:t xml:space="preserve">likvidaci </w:t>
      </w:r>
      <w:r w:rsidRPr="00854057">
        <w:t>nepoužit</w:t>
      </w:r>
      <w:r w:rsidR="002F64C6" w:rsidRPr="00854057">
        <w:t>ých</w:t>
      </w:r>
      <w:r w:rsidR="00905CAB" w:rsidRPr="00854057">
        <w:t xml:space="preserve"> </w:t>
      </w:r>
      <w:r w:rsidRPr="00854057">
        <w:t>veterinární</w:t>
      </w:r>
      <w:r w:rsidR="002F64C6" w:rsidRPr="00854057">
        <w:t>ch</w:t>
      </w:r>
      <w:r w:rsidRPr="00854057">
        <w:t xml:space="preserve"> léčiv</w:t>
      </w:r>
      <w:r w:rsidR="002F64C6" w:rsidRPr="00854057">
        <w:t>ých</w:t>
      </w:r>
      <w:r w:rsidRPr="00854057">
        <w:t xml:space="preserve"> přípravk</w:t>
      </w:r>
      <w:r w:rsidR="002F64C6" w:rsidRPr="00854057">
        <w:t>ů</w:t>
      </w:r>
      <w:r w:rsidRPr="00854057">
        <w:t xml:space="preserve"> nebo odpad</w:t>
      </w:r>
      <w:r w:rsidR="00F84AED" w:rsidRPr="00854057">
        <w:t>ů</w:t>
      </w:r>
      <w:r w:rsidR="00B36E65" w:rsidRPr="00854057">
        <w:t>, kter</w:t>
      </w:r>
      <w:r w:rsidR="00F84AED" w:rsidRPr="00854057">
        <w:t>é</w:t>
      </w:r>
      <w:r w:rsidRPr="00854057">
        <w:t xml:space="preserve"> pocház</w:t>
      </w:r>
      <w:r w:rsidR="00B36E65" w:rsidRPr="00854057">
        <w:t>í</w:t>
      </w:r>
      <w:r w:rsidRPr="00854057">
        <w:t xml:space="preserve"> z</w:t>
      </w:r>
      <w:r w:rsidR="002F64C6" w:rsidRPr="00854057">
        <w:t> </w:t>
      </w:r>
      <w:r w:rsidRPr="00854057">
        <w:t>t</w:t>
      </w:r>
      <w:r w:rsidR="002F64C6" w:rsidRPr="00854057">
        <w:t xml:space="preserve">ěchto </w:t>
      </w:r>
      <w:r w:rsidRPr="00854057">
        <w:t>přípravk</w:t>
      </w:r>
      <w:r w:rsidR="002F64C6" w:rsidRPr="00854057">
        <w:t>ů</w:t>
      </w:r>
    </w:p>
    <w:p w14:paraId="4E04C78C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DC8255" w14:textId="2BF9327F" w:rsidR="00A15BC3" w:rsidRPr="00854057" w:rsidRDefault="00A15BC3" w:rsidP="00A15BC3">
      <w:pPr>
        <w:rPr>
          <w:szCs w:val="22"/>
        </w:rPr>
      </w:pPr>
      <w:r w:rsidRPr="00854057">
        <w:t>Léčivé přípravky se nesmí likvidovat prostřednictvím odpadní vody či domovního odpadu.</w:t>
      </w:r>
    </w:p>
    <w:p w14:paraId="6D80EA0B" w14:textId="77777777" w:rsidR="00A15BC3" w:rsidRPr="00854057" w:rsidRDefault="00A15BC3" w:rsidP="00A15BC3">
      <w:pPr>
        <w:tabs>
          <w:tab w:val="clear" w:pos="567"/>
        </w:tabs>
        <w:spacing w:line="240" w:lineRule="auto"/>
        <w:rPr>
          <w:szCs w:val="22"/>
        </w:rPr>
      </w:pPr>
    </w:p>
    <w:p w14:paraId="0D743D7E" w14:textId="77777777" w:rsidR="00A15BC3" w:rsidRPr="00854057" w:rsidRDefault="00A15BC3" w:rsidP="00A15BC3">
      <w:pPr>
        <w:tabs>
          <w:tab w:val="clear" w:pos="567"/>
        </w:tabs>
        <w:spacing w:line="240" w:lineRule="auto"/>
        <w:rPr>
          <w:szCs w:val="22"/>
        </w:rPr>
      </w:pPr>
      <w:r w:rsidRPr="008540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958AE3" w14:textId="77777777" w:rsidR="006E6F32" w:rsidRPr="00854057" w:rsidRDefault="006E6F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54057" w:rsidRDefault="00C605FD" w:rsidP="00B13B6D">
      <w:pPr>
        <w:pStyle w:val="Style1"/>
      </w:pPr>
      <w:r w:rsidRPr="00854057">
        <w:t>6.</w:t>
      </w:r>
      <w:r w:rsidRPr="00854057">
        <w:tab/>
        <w:t>JMÉNO DRŽITELE ROZHODNUTÍ O REGISTRACI</w:t>
      </w:r>
    </w:p>
    <w:p w14:paraId="2E652F1A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02E11F" w14:textId="73A399B0" w:rsidR="006E6F32" w:rsidRPr="00854057" w:rsidRDefault="006E6F32" w:rsidP="006E6F32">
      <w:pPr>
        <w:spacing w:line="240" w:lineRule="auto"/>
        <w:ind w:right="-318"/>
        <w:rPr>
          <w:color w:val="000000"/>
          <w:szCs w:val="22"/>
        </w:rPr>
      </w:pPr>
      <w:r w:rsidRPr="00854057">
        <w:rPr>
          <w:color w:val="000000"/>
          <w:szCs w:val="22"/>
        </w:rPr>
        <w:t>Le Vet</w:t>
      </w:r>
      <w:r w:rsidR="00EA1F1D">
        <w:rPr>
          <w:color w:val="000000"/>
          <w:szCs w:val="22"/>
        </w:rPr>
        <w:t>.</w:t>
      </w:r>
      <w:r w:rsidRPr="00854057">
        <w:rPr>
          <w:color w:val="000000"/>
          <w:szCs w:val="22"/>
        </w:rPr>
        <w:t xml:space="preserve"> Beheer B.V.</w:t>
      </w:r>
    </w:p>
    <w:p w14:paraId="6CB09C60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54057" w:rsidRDefault="00C605FD" w:rsidP="00B13B6D">
      <w:pPr>
        <w:pStyle w:val="Style1"/>
      </w:pPr>
      <w:r w:rsidRPr="00854057">
        <w:t>7.</w:t>
      </w:r>
      <w:r w:rsidRPr="00854057">
        <w:tab/>
        <w:t>REGISTRAČNÍ ČÍSLO(A)</w:t>
      </w:r>
    </w:p>
    <w:p w14:paraId="1FA2C56F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A5A4E6E" w:rsidR="00C114FF" w:rsidRPr="00854057" w:rsidRDefault="006E6F32" w:rsidP="008D6D74">
      <w:pPr>
        <w:spacing w:line="240" w:lineRule="auto"/>
        <w:ind w:right="-318"/>
        <w:rPr>
          <w:szCs w:val="22"/>
        </w:rPr>
      </w:pPr>
      <w:bookmarkStart w:id="5" w:name="_Hlk200366754"/>
      <w:r w:rsidRPr="00854057">
        <w:rPr>
          <w:color w:val="000000"/>
          <w:szCs w:val="22"/>
        </w:rPr>
        <w:t>96/048/</w:t>
      </w:r>
      <w:proofErr w:type="gramStart"/>
      <w:r w:rsidRPr="00854057">
        <w:rPr>
          <w:color w:val="000000"/>
          <w:szCs w:val="22"/>
        </w:rPr>
        <w:t>18-C</w:t>
      </w:r>
      <w:proofErr w:type="gramEnd"/>
    </w:p>
    <w:bookmarkEnd w:id="5"/>
    <w:p w14:paraId="42EDA87C" w14:textId="77777777" w:rsidR="006764C6" w:rsidRPr="008540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854057" w:rsidRDefault="00C605FD" w:rsidP="00B13B6D">
      <w:pPr>
        <w:pStyle w:val="Style1"/>
      </w:pPr>
      <w:r w:rsidRPr="00854057">
        <w:t>8.</w:t>
      </w:r>
      <w:r w:rsidRPr="00854057">
        <w:tab/>
        <w:t>DATUM PRVNÍ REGISTRACE</w:t>
      </w:r>
    </w:p>
    <w:p w14:paraId="3863C575" w14:textId="77777777" w:rsidR="00C114FF" w:rsidRPr="008540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4C8ED3" w14:textId="6E47C522" w:rsidR="006E6F32" w:rsidRPr="00854057" w:rsidRDefault="00541874" w:rsidP="006E6F32">
      <w:pPr>
        <w:spacing w:line="240" w:lineRule="auto"/>
        <w:ind w:right="-318"/>
        <w:rPr>
          <w:color w:val="000000"/>
          <w:szCs w:val="22"/>
        </w:rPr>
      </w:pPr>
      <w:r w:rsidRPr="00B41D57">
        <w:t>Datum první registrace:</w:t>
      </w:r>
      <w:r w:rsidR="0079693E">
        <w:t xml:space="preserve"> </w:t>
      </w:r>
      <w:r w:rsidR="006E6F32" w:rsidRPr="00854057">
        <w:rPr>
          <w:color w:val="000000"/>
          <w:szCs w:val="22"/>
        </w:rPr>
        <w:t>28</w:t>
      </w:r>
      <w:r w:rsidR="000F3D29">
        <w:rPr>
          <w:color w:val="000000"/>
          <w:szCs w:val="22"/>
        </w:rPr>
        <w:t>/0</w:t>
      </w:r>
      <w:r w:rsidR="006E6F32" w:rsidRPr="00854057">
        <w:rPr>
          <w:color w:val="000000"/>
          <w:szCs w:val="22"/>
        </w:rPr>
        <w:t>8</w:t>
      </w:r>
      <w:r w:rsidR="000F3D29">
        <w:rPr>
          <w:color w:val="000000"/>
          <w:szCs w:val="22"/>
        </w:rPr>
        <w:t>/</w:t>
      </w:r>
      <w:r w:rsidR="006E6F32" w:rsidRPr="00854057">
        <w:rPr>
          <w:color w:val="000000"/>
          <w:szCs w:val="22"/>
        </w:rPr>
        <w:t>2018</w:t>
      </w:r>
    </w:p>
    <w:p w14:paraId="669AE9C0" w14:textId="77777777" w:rsidR="00D65777" w:rsidRPr="008540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98DDE" w14:textId="77777777" w:rsidR="006E6F32" w:rsidRPr="00854057" w:rsidRDefault="006E6F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854057" w:rsidRDefault="00C605FD" w:rsidP="00B13B6D">
      <w:pPr>
        <w:pStyle w:val="Style1"/>
      </w:pPr>
      <w:r w:rsidRPr="00854057">
        <w:t>9.</w:t>
      </w:r>
      <w:r w:rsidRPr="00854057">
        <w:tab/>
        <w:t>DATUM POSLEDNÍ AKTUALIZACE SOUHRNU ÚDAJŮ O PŘÍPRAVKU</w:t>
      </w:r>
    </w:p>
    <w:p w14:paraId="30326986" w14:textId="77777777" w:rsidR="00C114FF" w:rsidRPr="008540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DC2191" w14:textId="10E711FE" w:rsidR="007E0D84" w:rsidRPr="00854057" w:rsidRDefault="002808D8" w:rsidP="006E6F32">
      <w:pPr>
        <w:spacing w:line="240" w:lineRule="auto"/>
        <w:ind w:right="-318"/>
        <w:rPr>
          <w:color w:val="000000"/>
          <w:szCs w:val="22"/>
        </w:rPr>
      </w:pPr>
      <w:r>
        <w:rPr>
          <w:color w:val="000000"/>
          <w:szCs w:val="22"/>
        </w:rPr>
        <w:t>0</w:t>
      </w:r>
      <w:r w:rsidR="008D6D74">
        <w:rPr>
          <w:color w:val="000000"/>
          <w:szCs w:val="22"/>
        </w:rPr>
        <w:t>6</w:t>
      </w:r>
      <w:bookmarkStart w:id="6" w:name="_GoBack"/>
      <w:bookmarkEnd w:id="6"/>
      <w:r>
        <w:rPr>
          <w:color w:val="000000"/>
          <w:szCs w:val="22"/>
        </w:rPr>
        <w:t>/2025</w:t>
      </w:r>
    </w:p>
    <w:p w14:paraId="2DB0E157" w14:textId="77777777" w:rsidR="00B113B9" w:rsidRPr="008540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854057" w:rsidRDefault="00C605FD" w:rsidP="00B13B6D">
      <w:pPr>
        <w:pStyle w:val="Style1"/>
      </w:pPr>
      <w:r w:rsidRPr="00854057">
        <w:t>10.</w:t>
      </w:r>
      <w:r w:rsidRPr="00854057">
        <w:tab/>
        <w:t>KLASIFIKACE VETERINÁRNÍCH LÉČIVÝCH PŘÍPRAVKŮ</w:t>
      </w:r>
    </w:p>
    <w:p w14:paraId="1F12B426" w14:textId="77777777" w:rsidR="0078538F" w:rsidRPr="008540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F5E8CC" w14:textId="77777777" w:rsidR="006E6F32" w:rsidRPr="00854057" w:rsidRDefault="006E6F32" w:rsidP="006E6F32">
      <w:pPr>
        <w:spacing w:line="240" w:lineRule="auto"/>
        <w:ind w:right="-318"/>
        <w:rPr>
          <w:szCs w:val="22"/>
        </w:rPr>
      </w:pPr>
      <w:r w:rsidRPr="00854057">
        <w:rPr>
          <w:szCs w:val="22"/>
        </w:rPr>
        <w:t>Veterinární léčivý přípravek je vydáván pouze na předpis.</w:t>
      </w:r>
    </w:p>
    <w:p w14:paraId="32E81033" w14:textId="77777777" w:rsidR="009C49F9" w:rsidRPr="00854057" w:rsidRDefault="009C49F9" w:rsidP="006E6F32">
      <w:pPr>
        <w:spacing w:line="240" w:lineRule="auto"/>
        <w:ind w:right="-318"/>
        <w:rPr>
          <w:szCs w:val="22"/>
        </w:rPr>
      </w:pPr>
    </w:p>
    <w:p w14:paraId="24EC54F9" w14:textId="77777777" w:rsidR="009C49F9" w:rsidRPr="00854057" w:rsidRDefault="009C49F9" w:rsidP="009C49F9">
      <w:pPr>
        <w:ind w:right="-318"/>
        <w:rPr>
          <w:szCs w:val="22"/>
        </w:rPr>
      </w:pPr>
      <w:bookmarkStart w:id="7" w:name="_Hlk73467306"/>
      <w:r w:rsidRPr="00854057">
        <w:t xml:space="preserve">Podrobné informace o tomto veterinárním léčivém přípravku jsou k dispozici v databázi přípravků Unie </w:t>
      </w:r>
      <w:r w:rsidRPr="00854057">
        <w:rPr>
          <w:szCs w:val="22"/>
        </w:rPr>
        <w:t>(</w:t>
      </w:r>
      <w:hyperlink r:id="rId8" w:history="1">
        <w:r w:rsidRPr="00854057">
          <w:rPr>
            <w:rStyle w:val="Hypertextovodkaz"/>
            <w:szCs w:val="22"/>
          </w:rPr>
          <w:t>https://medicines.health.europa.eu/veterinary</w:t>
        </w:r>
      </w:hyperlink>
      <w:r w:rsidRPr="00854057">
        <w:rPr>
          <w:szCs w:val="22"/>
        </w:rPr>
        <w:t>)</w:t>
      </w:r>
      <w:r w:rsidRPr="00854057">
        <w:rPr>
          <w:i/>
          <w:szCs w:val="22"/>
        </w:rPr>
        <w:t>.</w:t>
      </w:r>
    </w:p>
    <w:bookmarkEnd w:id="0"/>
    <w:bookmarkEnd w:id="7"/>
    <w:p w14:paraId="0C1A40B1" w14:textId="77777777" w:rsidR="009C49F9" w:rsidRPr="00854057" w:rsidRDefault="009C49F9" w:rsidP="006E6F32">
      <w:pPr>
        <w:spacing w:line="240" w:lineRule="auto"/>
        <w:ind w:right="-318"/>
        <w:rPr>
          <w:szCs w:val="22"/>
        </w:rPr>
      </w:pPr>
    </w:p>
    <w:p w14:paraId="4701FBB9" w14:textId="77777777" w:rsidR="002808D8" w:rsidRPr="008D6D74" w:rsidRDefault="002808D8" w:rsidP="002808D8">
      <w:pPr>
        <w:spacing w:line="240" w:lineRule="auto"/>
        <w:jc w:val="both"/>
      </w:pPr>
      <w:bookmarkStart w:id="8" w:name="_Hlk148432335"/>
      <w:r w:rsidRPr="008D6D74">
        <w:t>Podrobné informace o tomto veterinárním léčivém přípravku naleznete také v národní databázi (</w:t>
      </w:r>
      <w:hyperlink r:id="rId9" w:history="1">
        <w:r w:rsidRPr="008D6D74">
          <w:rPr>
            <w:rStyle w:val="Hypertextovodkaz"/>
          </w:rPr>
          <w:t>https://www.uskvbl.cz</w:t>
        </w:r>
      </w:hyperlink>
      <w:r w:rsidRPr="008D6D74">
        <w:t>).</w:t>
      </w:r>
    </w:p>
    <w:bookmarkEnd w:id="8"/>
    <w:p w14:paraId="25E41B68" w14:textId="2D0810DF" w:rsidR="00AC0166" w:rsidRPr="00854057" w:rsidRDefault="00AC0166" w:rsidP="006E0F8D">
      <w:pPr>
        <w:tabs>
          <w:tab w:val="clear" w:pos="567"/>
        </w:tabs>
        <w:spacing w:line="240" w:lineRule="auto"/>
        <w:rPr>
          <w:szCs w:val="22"/>
        </w:rPr>
      </w:pPr>
    </w:p>
    <w:sectPr w:rsidR="00AC0166" w:rsidRPr="008540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9EFAA" w14:textId="77777777" w:rsidR="00950D1C" w:rsidRDefault="00950D1C">
      <w:pPr>
        <w:spacing w:line="240" w:lineRule="auto"/>
      </w:pPr>
      <w:r>
        <w:separator/>
      </w:r>
    </w:p>
  </w:endnote>
  <w:endnote w:type="continuationSeparator" w:id="0">
    <w:p w14:paraId="5A7B3A6D" w14:textId="77777777" w:rsidR="00950D1C" w:rsidRDefault="00950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37C1" w14:textId="77777777" w:rsidR="00950D1C" w:rsidRDefault="00950D1C">
      <w:pPr>
        <w:spacing w:line="240" w:lineRule="auto"/>
      </w:pPr>
      <w:r>
        <w:separator/>
      </w:r>
    </w:p>
  </w:footnote>
  <w:footnote w:type="continuationSeparator" w:id="0">
    <w:p w14:paraId="02FA15CA" w14:textId="77777777" w:rsidR="00950D1C" w:rsidRDefault="00950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C145A" w14:textId="77777777" w:rsidR="00261ED6" w:rsidRDefault="00261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86A65"/>
    <w:rsid w:val="00092A37"/>
    <w:rsid w:val="000938A6"/>
    <w:rsid w:val="00096E78"/>
    <w:rsid w:val="00097C1E"/>
    <w:rsid w:val="000A1DF5"/>
    <w:rsid w:val="000A2624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3595"/>
    <w:rsid w:val="000F38DA"/>
    <w:rsid w:val="000F3D29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917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C8B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1ED6"/>
    <w:rsid w:val="0026404D"/>
    <w:rsid w:val="00265656"/>
    <w:rsid w:val="00265E77"/>
    <w:rsid w:val="00266155"/>
    <w:rsid w:val="0027270B"/>
    <w:rsid w:val="00272B36"/>
    <w:rsid w:val="00274D17"/>
    <w:rsid w:val="002808D8"/>
    <w:rsid w:val="00282E7B"/>
    <w:rsid w:val="002838C8"/>
    <w:rsid w:val="0028678F"/>
    <w:rsid w:val="00290805"/>
    <w:rsid w:val="00290C2A"/>
    <w:rsid w:val="002931DD"/>
    <w:rsid w:val="00295140"/>
    <w:rsid w:val="002A0E7C"/>
    <w:rsid w:val="002A0EED"/>
    <w:rsid w:val="002A1952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16E8B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3D99"/>
    <w:rsid w:val="003B48EB"/>
    <w:rsid w:val="003B5CD1"/>
    <w:rsid w:val="003C33FF"/>
    <w:rsid w:val="003C3E0E"/>
    <w:rsid w:val="003C64A5"/>
    <w:rsid w:val="003D03CC"/>
    <w:rsid w:val="003D1AE0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18C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1874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4A4C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10F"/>
    <w:rsid w:val="006128F0"/>
    <w:rsid w:val="0061726B"/>
    <w:rsid w:val="00617B81"/>
    <w:rsid w:val="0062387A"/>
    <w:rsid w:val="006326D8"/>
    <w:rsid w:val="0063377D"/>
    <w:rsid w:val="006344BE"/>
    <w:rsid w:val="00634A66"/>
    <w:rsid w:val="006363E7"/>
    <w:rsid w:val="0063737A"/>
    <w:rsid w:val="00640336"/>
    <w:rsid w:val="00640FC9"/>
    <w:rsid w:val="006414D3"/>
    <w:rsid w:val="006432F2"/>
    <w:rsid w:val="0065320F"/>
    <w:rsid w:val="00653D64"/>
    <w:rsid w:val="00654708"/>
    <w:rsid w:val="00654E13"/>
    <w:rsid w:val="00667489"/>
    <w:rsid w:val="00670D44"/>
    <w:rsid w:val="00673F4C"/>
    <w:rsid w:val="006764C6"/>
    <w:rsid w:val="00676AFC"/>
    <w:rsid w:val="00677E6A"/>
    <w:rsid w:val="006807CD"/>
    <w:rsid w:val="00682D43"/>
    <w:rsid w:val="0068507D"/>
    <w:rsid w:val="00685BAF"/>
    <w:rsid w:val="00690463"/>
    <w:rsid w:val="00693DE5"/>
    <w:rsid w:val="006A0D03"/>
    <w:rsid w:val="006A1905"/>
    <w:rsid w:val="006A41E9"/>
    <w:rsid w:val="006A6180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F8D"/>
    <w:rsid w:val="006E15A2"/>
    <w:rsid w:val="006E2F95"/>
    <w:rsid w:val="006E6F32"/>
    <w:rsid w:val="006F148B"/>
    <w:rsid w:val="00703025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45B8"/>
    <w:rsid w:val="0078538F"/>
    <w:rsid w:val="00787482"/>
    <w:rsid w:val="0079693E"/>
    <w:rsid w:val="0079700E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0D84"/>
    <w:rsid w:val="007E2F2D"/>
    <w:rsid w:val="007F1433"/>
    <w:rsid w:val="007F1491"/>
    <w:rsid w:val="007F16DD"/>
    <w:rsid w:val="007F2F03"/>
    <w:rsid w:val="007F42CE"/>
    <w:rsid w:val="00800FE0"/>
    <w:rsid w:val="0080514E"/>
    <w:rsid w:val="008052FA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166A"/>
    <w:rsid w:val="008334BF"/>
    <w:rsid w:val="00834165"/>
    <w:rsid w:val="00836B8C"/>
    <w:rsid w:val="00840062"/>
    <w:rsid w:val="008410C5"/>
    <w:rsid w:val="00846C08"/>
    <w:rsid w:val="00850794"/>
    <w:rsid w:val="00850FD3"/>
    <w:rsid w:val="00852FF2"/>
    <w:rsid w:val="008530E7"/>
    <w:rsid w:val="00854057"/>
    <w:rsid w:val="00854D1F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1D05"/>
    <w:rsid w:val="008C261B"/>
    <w:rsid w:val="008C2B29"/>
    <w:rsid w:val="008C4FCA"/>
    <w:rsid w:val="008C7882"/>
    <w:rsid w:val="008C7CE5"/>
    <w:rsid w:val="008D2261"/>
    <w:rsid w:val="008D4C28"/>
    <w:rsid w:val="008D577B"/>
    <w:rsid w:val="008D6D74"/>
    <w:rsid w:val="008D7A98"/>
    <w:rsid w:val="008E17C4"/>
    <w:rsid w:val="008E45C4"/>
    <w:rsid w:val="008E64B1"/>
    <w:rsid w:val="008E64FA"/>
    <w:rsid w:val="008E74ED"/>
    <w:rsid w:val="008E7ED6"/>
    <w:rsid w:val="008F0DC7"/>
    <w:rsid w:val="008F450A"/>
    <w:rsid w:val="008F4DEF"/>
    <w:rsid w:val="00903D0D"/>
    <w:rsid w:val="009048E1"/>
    <w:rsid w:val="0090598C"/>
    <w:rsid w:val="00905CAB"/>
    <w:rsid w:val="009071BB"/>
    <w:rsid w:val="0091194D"/>
    <w:rsid w:val="00913885"/>
    <w:rsid w:val="00915ABF"/>
    <w:rsid w:val="00921CAD"/>
    <w:rsid w:val="009311ED"/>
    <w:rsid w:val="0093144B"/>
    <w:rsid w:val="00931D41"/>
    <w:rsid w:val="00933D18"/>
    <w:rsid w:val="00942221"/>
    <w:rsid w:val="00950D1C"/>
    <w:rsid w:val="00950FBB"/>
    <w:rsid w:val="00951118"/>
    <w:rsid w:val="0095122F"/>
    <w:rsid w:val="00953349"/>
    <w:rsid w:val="00953E4C"/>
    <w:rsid w:val="00954E0C"/>
    <w:rsid w:val="00961156"/>
    <w:rsid w:val="00964F03"/>
    <w:rsid w:val="0096557E"/>
    <w:rsid w:val="00966F1F"/>
    <w:rsid w:val="00970197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49F9"/>
    <w:rsid w:val="009C6BFB"/>
    <w:rsid w:val="009D0C05"/>
    <w:rsid w:val="009D36B5"/>
    <w:rsid w:val="009D6AA7"/>
    <w:rsid w:val="009E24B7"/>
    <w:rsid w:val="009E2C00"/>
    <w:rsid w:val="009E49AD"/>
    <w:rsid w:val="009E4CC5"/>
    <w:rsid w:val="009E517A"/>
    <w:rsid w:val="009E66FE"/>
    <w:rsid w:val="009E70F4"/>
    <w:rsid w:val="009E72A3"/>
    <w:rsid w:val="009F0A6B"/>
    <w:rsid w:val="009F1AD2"/>
    <w:rsid w:val="00A00C78"/>
    <w:rsid w:val="00A01899"/>
    <w:rsid w:val="00A0479E"/>
    <w:rsid w:val="00A07979"/>
    <w:rsid w:val="00A11755"/>
    <w:rsid w:val="00A15BC3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7FF"/>
    <w:rsid w:val="00A6387B"/>
    <w:rsid w:val="00A642E5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42CA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0166"/>
    <w:rsid w:val="00AD0710"/>
    <w:rsid w:val="00AD4DB9"/>
    <w:rsid w:val="00AD63C0"/>
    <w:rsid w:val="00AE35B2"/>
    <w:rsid w:val="00AE6AA0"/>
    <w:rsid w:val="00AF406C"/>
    <w:rsid w:val="00AF45ED"/>
    <w:rsid w:val="00AF4F2A"/>
    <w:rsid w:val="00B00CA4"/>
    <w:rsid w:val="00B02195"/>
    <w:rsid w:val="00B075D6"/>
    <w:rsid w:val="00B113B9"/>
    <w:rsid w:val="00B119A2"/>
    <w:rsid w:val="00B13B6D"/>
    <w:rsid w:val="00B176B0"/>
    <w:rsid w:val="00B177F2"/>
    <w:rsid w:val="00B201F1"/>
    <w:rsid w:val="00B23ED7"/>
    <w:rsid w:val="00B2603F"/>
    <w:rsid w:val="00B304E7"/>
    <w:rsid w:val="00B318B6"/>
    <w:rsid w:val="00B3499B"/>
    <w:rsid w:val="00B36E65"/>
    <w:rsid w:val="00B41D57"/>
    <w:rsid w:val="00B41F47"/>
    <w:rsid w:val="00B44468"/>
    <w:rsid w:val="00B503FA"/>
    <w:rsid w:val="00B54407"/>
    <w:rsid w:val="00B60AC9"/>
    <w:rsid w:val="00B660D6"/>
    <w:rsid w:val="00B67323"/>
    <w:rsid w:val="00B715F2"/>
    <w:rsid w:val="00B74071"/>
    <w:rsid w:val="00B7428E"/>
    <w:rsid w:val="00B74B67"/>
    <w:rsid w:val="00B75580"/>
    <w:rsid w:val="00B773E5"/>
    <w:rsid w:val="00B779AA"/>
    <w:rsid w:val="00B81C95"/>
    <w:rsid w:val="00B82330"/>
    <w:rsid w:val="00B82ED4"/>
    <w:rsid w:val="00B8424F"/>
    <w:rsid w:val="00B86896"/>
    <w:rsid w:val="00B875A6"/>
    <w:rsid w:val="00B92BAB"/>
    <w:rsid w:val="00B93E4C"/>
    <w:rsid w:val="00B94043"/>
    <w:rsid w:val="00B94A1B"/>
    <w:rsid w:val="00B9784D"/>
    <w:rsid w:val="00BA532E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764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39A"/>
    <w:rsid w:val="00C42697"/>
    <w:rsid w:val="00C43F01"/>
    <w:rsid w:val="00C47552"/>
    <w:rsid w:val="00C54C1F"/>
    <w:rsid w:val="00C5611B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C1B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295F"/>
    <w:rsid w:val="00D74018"/>
    <w:rsid w:val="00D83661"/>
    <w:rsid w:val="00D9216A"/>
    <w:rsid w:val="00D95BBB"/>
    <w:rsid w:val="00D97E7D"/>
    <w:rsid w:val="00DA2A06"/>
    <w:rsid w:val="00DA3B9A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D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0F41"/>
    <w:rsid w:val="00E56CBB"/>
    <w:rsid w:val="00E579A6"/>
    <w:rsid w:val="00E57A2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1F1D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3734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3A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ODY">
    <w:name w:val="BODY"/>
    <w:basedOn w:val="Normln"/>
    <w:qFormat/>
    <w:rsid w:val="006E6F32"/>
    <w:pPr>
      <w:spacing w:after="220" w:line="240" w:lineRule="auto"/>
      <w:contextualSpacing/>
    </w:pPr>
    <w:rPr>
      <w:lang w:val="en-GB" w:eastAsia="nl-NL"/>
    </w:rPr>
  </w:style>
  <w:style w:type="paragraph" w:customStyle="1" w:styleId="Geenafstand1">
    <w:name w:val="Geen afstand1"/>
    <w:uiPriority w:val="1"/>
    <w:qFormat/>
    <w:rsid w:val="006E6F32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AC96-B4EC-4828-9B95-541BC30A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68</Words>
  <Characters>9256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42</cp:revision>
  <cp:lastPrinted>2025-06-09T11:16:00Z</cp:lastPrinted>
  <dcterms:created xsi:type="dcterms:W3CDTF">2024-12-02T17:52:00Z</dcterms:created>
  <dcterms:modified xsi:type="dcterms:W3CDTF">2025-06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